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7B0A8" w14:textId="77777777" w:rsidR="00C764E4" w:rsidRDefault="0015651C" w:rsidP="00F020A6">
      <w:pPr>
        <w:jc w:val="center"/>
        <w:rPr>
          <w:b/>
          <w:i/>
          <w:sz w:val="44"/>
        </w:rPr>
      </w:pPr>
      <w:r w:rsidRPr="0015651C">
        <w:rPr>
          <w:b/>
          <w:i/>
          <w:sz w:val="44"/>
        </w:rPr>
        <w:t>COBA/Select Sires Internship Application</w:t>
      </w:r>
    </w:p>
    <w:p w14:paraId="4DD11956" w14:textId="7B59E3FC" w:rsidR="00040BE3" w:rsidRPr="0015651C" w:rsidRDefault="001340BF" w:rsidP="00F020A6">
      <w:pPr>
        <w:jc w:val="center"/>
        <w:rPr>
          <w:b/>
          <w:i/>
          <w:sz w:val="44"/>
        </w:rPr>
      </w:pPr>
      <w:r>
        <w:rPr>
          <w:b/>
          <w:i/>
          <w:sz w:val="44"/>
        </w:rPr>
        <w:t>Communications/</w:t>
      </w:r>
      <w:r w:rsidR="00BA24C0">
        <w:rPr>
          <w:b/>
          <w:i/>
          <w:sz w:val="44"/>
        </w:rPr>
        <w:t>Marketing 20</w:t>
      </w:r>
      <w:r w:rsidR="00F91962">
        <w:rPr>
          <w:b/>
          <w:i/>
          <w:sz w:val="44"/>
        </w:rPr>
        <w:t>2</w:t>
      </w:r>
      <w:r w:rsidR="00924AAD">
        <w:rPr>
          <w:b/>
          <w:i/>
          <w:sz w:val="44"/>
        </w:rPr>
        <w:t>1</w:t>
      </w:r>
    </w:p>
    <w:p w14:paraId="69C5DF44" w14:textId="77777777" w:rsidR="00AD3E41" w:rsidRPr="00FE131D" w:rsidRDefault="00AD3E41" w:rsidP="00F020A6">
      <w:pPr>
        <w:jc w:val="center"/>
        <w:rPr>
          <w:i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415"/>
        <w:gridCol w:w="1169"/>
        <w:gridCol w:w="1641"/>
        <w:gridCol w:w="636"/>
        <w:gridCol w:w="2489"/>
      </w:tblGrid>
      <w:tr w:rsidR="00F020A6" w:rsidRPr="00091A6F" w14:paraId="6553CD1E" w14:textId="77777777" w:rsidTr="005367DF">
        <w:tc>
          <w:tcPr>
            <w:tcW w:w="9350" w:type="dxa"/>
            <w:gridSpan w:val="5"/>
            <w:shd w:val="pct10" w:color="auto" w:fill="auto"/>
          </w:tcPr>
          <w:p w14:paraId="67132A8A" w14:textId="77777777" w:rsidR="00F020A6" w:rsidRPr="00091A6F" w:rsidRDefault="00F020A6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Applicant Information</w:t>
            </w:r>
          </w:p>
        </w:tc>
      </w:tr>
      <w:tr w:rsidR="00F020A6" w:rsidRPr="00091A6F" w14:paraId="3A02B77B" w14:textId="77777777" w:rsidTr="005367DF">
        <w:tc>
          <w:tcPr>
            <w:tcW w:w="3415" w:type="dxa"/>
          </w:tcPr>
          <w:p w14:paraId="5AF0E1B2" w14:textId="77777777" w:rsidR="00F020A6" w:rsidRPr="00091A6F" w:rsidRDefault="00F020A6" w:rsidP="00091A6F">
            <w:pPr>
              <w:spacing w:after="0" w:line="240" w:lineRule="auto"/>
            </w:pPr>
            <w:r w:rsidRPr="00091A6F">
              <w:t>Last Name</w:t>
            </w:r>
            <w:r w:rsidR="00032AFC">
              <w:t>:</w:t>
            </w:r>
            <w:r w:rsidR="00FE131D" w:rsidRPr="00091A6F">
              <w:t xml:space="preserve"> </w:t>
            </w:r>
          </w:p>
        </w:tc>
        <w:tc>
          <w:tcPr>
            <w:tcW w:w="3446" w:type="dxa"/>
            <w:gridSpan w:val="3"/>
          </w:tcPr>
          <w:p w14:paraId="660F55C9" w14:textId="77777777" w:rsidR="00F020A6" w:rsidRPr="00091A6F" w:rsidRDefault="00F020A6" w:rsidP="00091A6F">
            <w:pPr>
              <w:spacing w:after="0" w:line="240" w:lineRule="auto"/>
            </w:pPr>
            <w:r w:rsidRPr="00091A6F">
              <w:t>First</w:t>
            </w:r>
            <w:r w:rsidR="00032AFC">
              <w:t>:</w:t>
            </w:r>
          </w:p>
        </w:tc>
        <w:tc>
          <w:tcPr>
            <w:tcW w:w="2489" w:type="dxa"/>
          </w:tcPr>
          <w:p w14:paraId="755ADDFA" w14:textId="77777777" w:rsidR="00F020A6" w:rsidRPr="00091A6F" w:rsidRDefault="00F020A6" w:rsidP="00091A6F">
            <w:pPr>
              <w:spacing w:after="0" w:line="240" w:lineRule="auto"/>
            </w:pPr>
            <w:r w:rsidRPr="00091A6F">
              <w:t>Date</w:t>
            </w:r>
            <w:r w:rsidR="00032AFC">
              <w:t>:</w:t>
            </w:r>
          </w:p>
        </w:tc>
      </w:tr>
      <w:tr w:rsidR="005367DF" w:rsidRPr="00091A6F" w14:paraId="30E377EC" w14:textId="77777777" w:rsidTr="005367DF">
        <w:tc>
          <w:tcPr>
            <w:tcW w:w="9350" w:type="dxa"/>
            <w:gridSpan w:val="5"/>
          </w:tcPr>
          <w:p w14:paraId="1545C6AC" w14:textId="77777777" w:rsidR="005367DF" w:rsidRPr="00091A6F" w:rsidRDefault="005367DF" w:rsidP="00091A6F">
            <w:pPr>
              <w:spacing w:after="0" w:line="240" w:lineRule="auto"/>
            </w:pPr>
            <w:r w:rsidRPr="00091A6F">
              <w:t>Street Address</w:t>
            </w:r>
            <w:r>
              <w:t>:</w:t>
            </w:r>
          </w:p>
        </w:tc>
      </w:tr>
      <w:tr w:rsidR="00F020A6" w:rsidRPr="00091A6F" w14:paraId="16635A22" w14:textId="77777777" w:rsidTr="005367DF">
        <w:tc>
          <w:tcPr>
            <w:tcW w:w="3415" w:type="dxa"/>
          </w:tcPr>
          <w:p w14:paraId="217C5E7F" w14:textId="77777777" w:rsidR="00F020A6" w:rsidRPr="00091A6F" w:rsidRDefault="00FE131D" w:rsidP="00091A6F">
            <w:pPr>
              <w:spacing w:after="0" w:line="240" w:lineRule="auto"/>
            </w:pPr>
            <w:r w:rsidRPr="00091A6F">
              <w:t>City</w:t>
            </w:r>
            <w:r w:rsidR="00032AFC">
              <w:t>:</w:t>
            </w:r>
            <w:r w:rsidRPr="00091A6F">
              <w:t xml:space="preserve"> </w:t>
            </w:r>
          </w:p>
        </w:tc>
        <w:tc>
          <w:tcPr>
            <w:tcW w:w="2810" w:type="dxa"/>
            <w:gridSpan w:val="2"/>
          </w:tcPr>
          <w:p w14:paraId="3B41E5BC" w14:textId="77777777" w:rsidR="00F020A6" w:rsidRPr="00091A6F" w:rsidRDefault="00FE131D" w:rsidP="00091A6F">
            <w:pPr>
              <w:spacing w:after="0" w:line="240" w:lineRule="auto"/>
            </w:pPr>
            <w:r w:rsidRPr="00091A6F">
              <w:t>State</w:t>
            </w:r>
            <w:r w:rsidR="00032AFC">
              <w:t>:</w:t>
            </w:r>
          </w:p>
        </w:tc>
        <w:tc>
          <w:tcPr>
            <w:tcW w:w="3125" w:type="dxa"/>
            <w:gridSpan w:val="2"/>
          </w:tcPr>
          <w:p w14:paraId="6A172E98" w14:textId="77777777" w:rsidR="00F020A6" w:rsidRPr="00091A6F" w:rsidRDefault="00FE131D" w:rsidP="00091A6F">
            <w:pPr>
              <w:spacing w:after="0" w:line="240" w:lineRule="auto"/>
            </w:pPr>
            <w:r w:rsidRPr="00091A6F">
              <w:t>Zip</w:t>
            </w:r>
            <w:r w:rsidR="00032AFC">
              <w:t>:</w:t>
            </w:r>
          </w:p>
        </w:tc>
      </w:tr>
      <w:tr w:rsidR="005367DF" w:rsidRPr="00091A6F" w14:paraId="2991F02C" w14:textId="77777777" w:rsidTr="001773A1">
        <w:tc>
          <w:tcPr>
            <w:tcW w:w="9350" w:type="dxa"/>
            <w:gridSpan w:val="5"/>
          </w:tcPr>
          <w:p w14:paraId="7C8586D1" w14:textId="594C7CBE" w:rsidR="005367DF" w:rsidRPr="00091A6F" w:rsidRDefault="005367DF" w:rsidP="00091A6F">
            <w:pPr>
              <w:spacing w:after="0" w:line="240" w:lineRule="auto"/>
            </w:pPr>
            <w:r>
              <w:t>C</w:t>
            </w:r>
            <w:r w:rsidRPr="00091A6F">
              <w:t>ell Phone</w:t>
            </w:r>
            <w:r w:rsidR="00A975D3">
              <w:t>:</w:t>
            </w:r>
          </w:p>
        </w:tc>
      </w:tr>
      <w:tr w:rsidR="00FE131D" w:rsidRPr="00091A6F" w14:paraId="409DA8D0" w14:textId="77777777" w:rsidTr="005367DF">
        <w:tc>
          <w:tcPr>
            <w:tcW w:w="9350" w:type="dxa"/>
            <w:gridSpan w:val="5"/>
          </w:tcPr>
          <w:p w14:paraId="5EB77F5B" w14:textId="77777777" w:rsidR="00FE131D" w:rsidRPr="00091A6F" w:rsidRDefault="00FE131D" w:rsidP="00091A6F">
            <w:pPr>
              <w:spacing w:after="0" w:line="240" w:lineRule="auto"/>
            </w:pPr>
            <w:r w:rsidRPr="00091A6F">
              <w:t>Email address:</w:t>
            </w:r>
          </w:p>
        </w:tc>
      </w:tr>
      <w:tr w:rsidR="00FE131D" w:rsidRPr="00091A6F" w14:paraId="7BCBF752" w14:textId="77777777" w:rsidTr="005367DF">
        <w:tc>
          <w:tcPr>
            <w:tcW w:w="4584" w:type="dxa"/>
            <w:gridSpan w:val="2"/>
          </w:tcPr>
          <w:p w14:paraId="7B621CD5" w14:textId="77777777" w:rsidR="00FE131D" w:rsidRPr="00091A6F" w:rsidRDefault="00FE131D" w:rsidP="00091A6F">
            <w:pPr>
              <w:spacing w:after="0" w:line="240" w:lineRule="auto"/>
            </w:pPr>
            <w:r w:rsidRPr="00091A6F">
              <w:t>Have you ever been convicted of a felony?</w:t>
            </w:r>
          </w:p>
          <w:p w14:paraId="7DF91F72" w14:textId="77777777" w:rsidR="00FE131D" w:rsidRPr="00091A6F" w:rsidRDefault="00FE131D" w:rsidP="00091A6F">
            <w:pPr>
              <w:spacing w:after="0" w:line="240" w:lineRule="auto"/>
            </w:pPr>
            <w:r w:rsidRPr="00091A6F">
              <w:t xml:space="preserve">                                      </w:t>
            </w:r>
            <w:r w:rsidR="00832749" w:rsidRPr="00091A6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091A6F">
              <w:instrText xml:space="preserve"> FORMCHECKBOX </w:instrText>
            </w:r>
            <w:r w:rsidR="00225FF8">
              <w:fldChar w:fldCharType="separate"/>
            </w:r>
            <w:r w:rsidR="00832749" w:rsidRPr="00091A6F">
              <w:fldChar w:fldCharType="end"/>
            </w:r>
            <w:bookmarkEnd w:id="0"/>
            <w:r w:rsidRPr="00091A6F">
              <w:t xml:space="preserve"> Yes    </w:t>
            </w:r>
          </w:p>
          <w:p w14:paraId="59385338" w14:textId="77777777" w:rsidR="00FE131D" w:rsidRPr="00091A6F" w:rsidRDefault="00FE131D" w:rsidP="00091A6F">
            <w:pPr>
              <w:spacing w:after="0" w:line="240" w:lineRule="auto"/>
            </w:pPr>
            <w:r w:rsidRPr="00091A6F">
              <w:t xml:space="preserve">                                      </w:t>
            </w:r>
            <w:r w:rsidR="00832749" w:rsidRPr="00091A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091A6F">
              <w:instrText xml:space="preserve"> FORMCHECKBOX </w:instrText>
            </w:r>
            <w:r w:rsidR="00225FF8">
              <w:fldChar w:fldCharType="separate"/>
            </w:r>
            <w:r w:rsidR="00832749" w:rsidRPr="00091A6F">
              <w:fldChar w:fldCharType="end"/>
            </w:r>
            <w:bookmarkEnd w:id="1"/>
            <w:r w:rsidRPr="00091A6F">
              <w:t xml:space="preserve"> No</w:t>
            </w:r>
          </w:p>
        </w:tc>
        <w:tc>
          <w:tcPr>
            <w:tcW w:w="4766" w:type="dxa"/>
            <w:gridSpan w:val="3"/>
          </w:tcPr>
          <w:p w14:paraId="60DD8074" w14:textId="77777777" w:rsidR="00FE131D" w:rsidRPr="00091A6F" w:rsidRDefault="00FE131D" w:rsidP="00091A6F">
            <w:pPr>
              <w:spacing w:after="0" w:line="240" w:lineRule="auto"/>
            </w:pPr>
            <w:r w:rsidRPr="00091A6F">
              <w:t>If yes please explain:</w:t>
            </w:r>
          </w:p>
          <w:p w14:paraId="2C95DEAC" w14:textId="77777777" w:rsidR="00FE131D" w:rsidRPr="00091A6F" w:rsidRDefault="00FE131D" w:rsidP="00091A6F">
            <w:pPr>
              <w:spacing w:after="0" w:line="240" w:lineRule="auto"/>
            </w:pPr>
          </w:p>
          <w:p w14:paraId="0C8C41FB" w14:textId="77777777" w:rsidR="00FE131D" w:rsidRPr="00091A6F" w:rsidRDefault="00FE131D" w:rsidP="00091A6F">
            <w:pPr>
              <w:spacing w:after="0" w:line="240" w:lineRule="auto"/>
            </w:pPr>
          </w:p>
        </w:tc>
      </w:tr>
      <w:tr w:rsidR="00FE131D" w:rsidRPr="00091A6F" w14:paraId="24B9390C" w14:textId="77777777" w:rsidTr="005367DF">
        <w:tc>
          <w:tcPr>
            <w:tcW w:w="9350" w:type="dxa"/>
            <w:gridSpan w:val="5"/>
          </w:tcPr>
          <w:p w14:paraId="5ADC0D62" w14:textId="77777777" w:rsidR="00FE131D" w:rsidRPr="00091A6F" w:rsidRDefault="00FE131D" w:rsidP="00091A6F">
            <w:pPr>
              <w:spacing w:after="0" w:line="240" w:lineRule="auto"/>
            </w:pPr>
            <w:r w:rsidRPr="00091A6F">
              <w:t>How did you hear about our internship program?</w:t>
            </w:r>
          </w:p>
          <w:p w14:paraId="65634529" w14:textId="77777777" w:rsidR="00014F64" w:rsidRPr="00091A6F" w:rsidRDefault="00014F64" w:rsidP="00091A6F">
            <w:pPr>
              <w:spacing w:after="0" w:line="240" w:lineRule="auto"/>
            </w:pPr>
          </w:p>
          <w:p w14:paraId="2C611D99" w14:textId="77777777" w:rsidR="00014F64" w:rsidRPr="00091A6F" w:rsidRDefault="00014F64" w:rsidP="00091A6F">
            <w:pPr>
              <w:spacing w:after="0" w:line="240" w:lineRule="auto"/>
            </w:pPr>
          </w:p>
        </w:tc>
      </w:tr>
    </w:tbl>
    <w:p w14:paraId="32775FC9" w14:textId="77777777" w:rsidR="00032330" w:rsidRDefault="00032330" w:rsidP="00F020A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573"/>
        <w:gridCol w:w="1581"/>
        <w:gridCol w:w="1472"/>
        <w:gridCol w:w="4724"/>
      </w:tblGrid>
      <w:tr w:rsidR="00032330" w:rsidRPr="00091A6F" w14:paraId="7A76CF9C" w14:textId="77777777" w:rsidTr="00091A6F">
        <w:tc>
          <w:tcPr>
            <w:tcW w:w="9576" w:type="dxa"/>
            <w:gridSpan w:val="4"/>
            <w:shd w:val="pct10" w:color="auto" w:fill="auto"/>
          </w:tcPr>
          <w:p w14:paraId="28A26E86" w14:textId="77777777" w:rsidR="00032330" w:rsidRPr="00091A6F" w:rsidRDefault="00032330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Experience/Education and Skills</w:t>
            </w:r>
          </w:p>
        </w:tc>
      </w:tr>
      <w:tr w:rsidR="006C5F6F" w:rsidRPr="00091A6F" w14:paraId="2D61C2E2" w14:textId="77777777" w:rsidTr="00091A6F">
        <w:tc>
          <w:tcPr>
            <w:tcW w:w="9576" w:type="dxa"/>
            <w:gridSpan w:val="4"/>
          </w:tcPr>
          <w:p w14:paraId="3B079812" w14:textId="77777777" w:rsidR="006C5F6F" w:rsidRPr="00091A6F" w:rsidRDefault="006C5F6F" w:rsidP="00091A6F">
            <w:pPr>
              <w:spacing w:after="0" w:line="240" w:lineRule="auto"/>
            </w:pPr>
            <w:r w:rsidRPr="00091A6F">
              <w:t xml:space="preserve">Current employment status:         </w:t>
            </w:r>
            <w:r w:rsidR="00832749"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091A6F">
              <w:instrText xml:space="preserve"> FORMCHECKBOX </w:instrText>
            </w:r>
            <w:r w:rsidR="00225FF8">
              <w:fldChar w:fldCharType="separate"/>
            </w:r>
            <w:r w:rsidR="00832749" w:rsidRPr="00091A6F">
              <w:fldChar w:fldCharType="end"/>
            </w:r>
            <w:bookmarkEnd w:id="2"/>
            <w:r w:rsidRPr="00091A6F">
              <w:t xml:space="preserve"> Full-time          </w:t>
            </w:r>
            <w:r w:rsidR="00832749"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6F">
              <w:instrText xml:space="preserve"> FORMCHECKBOX </w:instrText>
            </w:r>
            <w:r w:rsidR="00225FF8">
              <w:fldChar w:fldCharType="separate"/>
            </w:r>
            <w:r w:rsidR="00832749" w:rsidRPr="00091A6F">
              <w:fldChar w:fldCharType="end"/>
            </w:r>
            <w:r w:rsidRPr="00091A6F">
              <w:t xml:space="preserve"> Part-time          </w:t>
            </w:r>
            <w:r w:rsidR="00832749"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6F">
              <w:instrText xml:space="preserve"> FORMCHECKBOX </w:instrText>
            </w:r>
            <w:r w:rsidR="00225FF8">
              <w:fldChar w:fldCharType="separate"/>
            </w:r>
            <w:r w:rsidR="00832749" w:rsidRPr="00091A6F">
              <w:fldChar w:fldCharType="end"/>
            </w:r>
            <w:r w:rsidRPr="00091A6F">
              <w:t xml:space="preserve">  Not Employed</w:t>
            </w:r>
          </w:p>
        </w:tc>
      </w:tr>
      <w:tr w:rsidR="006C5F6F" w:rsidRPr="00091A6F" w14:paraId="407E9571" w14:textId="77777777" w:rsidTr="0006427B">
        <w:tc>
          <w:tcPr>
            <w:tcW w:w="4698" w:type="dxa"/>
            <w:gridSpan w:val="3"/>
          </w:tcPr>
          <w:p w14:paraId="1A7E1180" w14:textId="77777777" w:rsidR="006C5F6F" w:rsidRPr="00091A6F" w:rsidRDefault="006C5F6F" w:rsidP="00091A6F">
            <w:pPr>
              <w:spacing w:after="0" w:line="240" w:lineRule="auto"/>
            </w:pPr>
            <w:r w:rsidRPr="00091A6F">
              <w:t>Current or most recent paid position held</w:t>
            </w:r>
            <w:r w:rsidR="00EA2A4B">
              <w:t>:</w:t>
            </w:r>
          </w:p>
        </w:tc>
        <w:tc>
          <w:tcPr>
            <w:tcW w:w="4878" w:type="dxa"/>
          </w:tcPr>
          <w:p w14:paraId="71721438" w14:textId="77777777" w:rsidR="006C5F6F" w:rsidRPr="00091A6F" w:rsidRDefault="006C5F6F" w:rsidP="00091A6F">
            <w:pPr>
              <w:spacing w:after="0" w:line="240" w:lineRule="auto"/>
            </w:pPr>
          </w:p>
        </w:tc>
      </w:tr>
      <w:tr w:rsidR="006C5F6F" w:rsidRPr="00091A6F" w14:paraId="1AD5B5E7" w14:textId="77777777" w:rsidTr="0006427B">
        <w:tc>
          <w:tcPr>
            <w:tcW w:w="4698" w:type="dxa"/>
            <w:gridSpan w:val="3"/>
            <w:tcBorders>
              <w:bottom w:val="single" w:sz="4" w:space="0" w:color="7F7F7F"/>
            </w:tcBorders>
          </w:tcPr>
          <w:p w14:paraId="5337D582" w14:textId="77777777" w:rsidR="006C5F6F" w:rsidRPr="00091A6F" w:rsidRDefault="006C5F6F" w:rsidP="00091A6F">
            <w:pPr>
              <w:spacing w:after="0" w:line="240" w:lineRule="auto"/>
            </w:pPr>
            <w:r w:rsidRPr="00091A6F">
              <w:t>Are you currently a full-time student?</w:t>
            </w:r>
          </w:p>
          <w:p w14:paraId="2006C4AE" w14:textId="77777777" w:rsidR="006C5F6F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225FF8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Yes    </w:t>
            </w: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225FF8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 No</w:t>
            </w:r>
          </w:p>
        </w:tc>
        <w:tc>
          <w:tcPr>
            <w:tcW w:w="4878" w:type="dxa"/>
          </w:tcPr>
          <w:p w14:paraId="3EB402A1" w14:textId="77777777" w:rsidR="006C5F6F" w:rsidRPr="00091A6F" w:rsidRDefault="006C5F6F" w:rsidP="00091A6F">
            <w:pPr>
              <w:spacing w:after="0" w:line="240" w:lineRule="auto"/>
            </w:pPr>
            <w:r w:rsidRPr="00091A6F">
              <w:t>If yes, please indicate school and concentration:</w:t>
            </w:r>
          </w:p>
        </w:tc>
      </w:tr>
      <w:tr w:rsidR="001B7462" w:rsidRPr="00091A6F" w14:paraId="27B9F580" w14:textId="77777777" w:rsidTr="0006427B">
        <w:trPr>
          <w:trHeight w:val="270"/>
        </w:trPr>
        <w:tc>
          <w:tcPr>
            <w:tcW w:w="4698" w:type="dxa"/>
            <w:gridSpan w:val="3"/>
            <w:tcBorders>
              <w:bottom w:val="nil"/>
            </w:tcBorders>
          </w:tcPr>
          <w:p w14:paraId="13B0297A" w14:textId="665A7C15" w:rsidR="001B7462" w:rsidRPr="00091A6F" w:rsidRDefault="001B7462" w:rsidP="00091A6F">
            <w:pPr>
              <w:spacing w:after="0" w:line="240" w:lineRule="auto"/>
            </w:pPr>
            <w:r w:rsidRPr="00091A6F">
              <w:t>Level</w:t>
            </w:r>
            <w:r w:rsidR="00A975D3">
              <w:t>:</w:t>
            </w:r>
          </w:p>
        </w:tc>
        <w:tc>
          <w:tcPr>
            <w:tcW w:w="4878" w:type="dxa"/>
            <w:vMerge w:val="restart"/>
          </w:tcPr>
          <w:p w14:paraId="6833D687" w14:textId="77777777" w:rsidR="001B7462" w:rsidRPr="00091A6F" w:rsidRDefault="001B7462" w:rsidP="00091A6F">
            <w:pPr>
              <w:spacing w:after="0" w:line="240" w:lineRule="auto"/>
            </w:pPr>
            <w:r w:rsidRPr="00091A6F">
              <w:t>Areas of study:</w:t>
            </w:r>
          </w:p>
        </w:tc>
      </w:tr>
      <w:tr w:rsidR="001B7462" w:rsidRPr="00091A6F" w14:paraId="7B70A6BF" w14:textId="77777777" w:rsidTr="0006427B">
        <w:trPr>
          <w:trHeight w:val="270"/>
        </w:trPr>
        <w:tc>
          <w:tcPr>
            <w:tcW w:w="1596" w:type="dxa"/>
            <w:tcBorders>
              <w:top w:val="nil"/>
              <w:bottom w:val="nil"/>
              <w:right w:val="nil"/>
            </w:tcBorders>
          </w:tcPr>
          <w:p w14:paraId="240BFE07" w14:textId="77777777" w:rsidR="001B7462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225FF8">
              <w:fldChar w:fldCharType="separate"/>
            </w:r>
            <w:r w:rsidRPr="00091A6F">
              <w:fldChar w:fldCharType="end"/>
            </w:r>
            <w:r w:rsidR="001B7462" w:rsidRPr="00091A6F">
              <w:t xml:space="preserve">  Freshmen     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B1D13CD" w14:textId="77777777" w:rsidR="001B7462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225FF8">
              <w:fldChar w:fldCharType="separate"/>
            </w:r>
            <w:r w:rsidRPr="00091A6F">
              <w:fldChar w:fldCharType="end"/>
            </w:r>
            <w:r w:rsidR="001B7462" w:rsidRPr="00091A6F">
              <w:t xml:space="preserve"> Sophomore   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</w:tcBorders>
          </w:tcPr>
          <w:p w14:paraId="258DA7B2" w14:textId="77777777" w:rsidR="001B7462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225FF8">
              <w:fldChar w:fldCharType="separate"/>
            </w:r>
            <w:r w:rsidRPr="00091A6F">
              <w:fldChar w:fldCharType="end"/>
            </w:r>
            <w:r w:rsidR="001B7462" w:rsidRPr="00091A6F">
              <w:t xml:space="preserve"> Junior</w:t>
            </w:r>
          </w:p>
        </w:tc>
        <w:tc>
          <w:tcPr>
            <w:tcW w:w="4878" w:type="dxa"/>
            <w:vMerge/>
          </w:tcPr>
          <w:p w14:paraId="466713D5" w14:textId="77777777" w:rsidR="001B7462" w:rsidRPr="00091A6F" w:rsidRDefault="001B7462" w:rsidP="00091A6F">
            <w:pPr>
              <w:spacing w:after="0" w:line="240" w:lineRule="auto"/>
            </w:pPr>
          </w:p>
        </w:tc>
      </w:tr>
      <w:tr w:rsidR="001B7462" w:rsidRPr="00091A6F" w14:paraId="2A04705F" w14:textId="77777777" w:rsidTr="0006427B">
        <w:trPr>
          <w:trHeight w:val="270"/>
        </w:trPr>
        <w:tc>
          <w:tcPr>
            <w:tcW w:w="1596" w:type="dxa"/>
            <w:tcBorders>
              <w:top w:val="nil"/>
              <w:right w:val="nil"/>
            </w:tcBorders>
          </w:tcPr>
          <w:p w14:paraId="2BB9DB75" w14:textId="77777777" w:rsidR="001B7462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225FF8">
              <w:fldChar w:fldCharType="separate"/>
            </w:r>
            <w:r w:rsidRPr="00091A6F">
              <w:fldChar w:fldCharType="end"/>
            </w:r>
            <w:r w:rsidR="001B7462" w:rsidRPr="00091A6F">
              <w:t xml:space="preserve">  Senior            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</w:tcBorders>
          </w:tcPr>
          <w:p w14:paraId="1424EAE7" w14:textId="77777777" w:rsidR="001B7462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225FF8">
              <w:fldChar w:fldCharType="separate"/>
            </w:r>
            <w:r w:rsidRPr="00091A6F">
              <w:fldChar w:fldCharType="end"/>
            </w:r>
            <w:r w:rsidR="001B7462" w:rsidRPr="00091A6F">
              <w:t xml:space="preserve"> Graduate student</w:t>
            </w:r>
          </w:p>
        </w:tc>
        <w:tc>
          <w:tcPr>
            <w:tcW w:w="4878" w:type="dxa"/>
            <w:vMerge/>
          </w:tcPr>
          <w:p w14:paraId="675459C3" w14:textId="77777777" w:rsidR="001B7462" w:rsidRPr="00091A6F" w:rsidRDefault="001B7462" w:rsidP="00091A6F">
            <w:pPr>
              <w:spacing w:after="0" w:line="240" w:lineRule="auto"/>
            </w:pPr>
          </w:p>
        </w:tc>
      </w:tr>
      <w:tr w:rsidR="006C5F6F" w:rsidRPr="00091A6F" w14:paraId="742E0A3C" w14:textId="77777777" w:rsidTr="0006427B">
        <w:tc>
          <w:tcPr>
            <w:tcW w:w="4698" w:type="dxa"/>
            <w:gridSpan w:val="3"/>
          </w:tcPr>
          <w:p w14:paraId="0757C0E2" w14:textId="77777777" w:rsidR="006C5F6F" w:rsidRPr="00091A6F" w:rsidRDefault="006C5F6F" w:rsidP="00091A6F">
            <w:pPr>
              <w:spacing w:after="0" w:line="240" w:lineRule="auto"/>
            </w:pPr>
            <w:r w:rsidRPr="00091A6F">
              <w:t>Do you speak any other languages?</w:t>
            </w:r>
          </w:p>
          <w:p w14:paraId="4C8F65CF" w14:textId="77777777" w:rsidR="006C5F6F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225FF8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Yes     </w:t>
            </w: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225FF8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 No</w:t>
            </w:r>
          </w:p>
        </w:tc>
        <w:tc>
          <w:tcPr>
            <w:tcW w:w="4878" w:type="dxa"/>
          </w:tcPr>
          <w:p w14:paraId="34418985" w14:textId="77777777" w:rsidR="006C5F6F" w:rsidRPr="00091A6F" w:rsidRDefault="006C5F6F" w:rsidP="00091A6F">
            <w:pPr>
              <w:spacing w:after="0" w:line="240" w:lineRule="auto"/>
            </w:pPr>
            <w:r w:rsidRPr="00091A6F">
              <w:t>If yes, please list language</w:t>
            </w:r>
          </w:p>
          <w:p w14:paraId="51458C8E" w14:textId="77777777" w:rsidR="006C5F6F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225FF8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Fluent      </w:t>
            </w: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225FF8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 Semi-Fluent      </w:t>
            </w: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225FF8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 Basic</w:t>
            </w:r>
          </w:p>
        </w:tc>
      </w:tr>
      <w:tr w:rsidR="006C5F6F" w:rsidRPr="00091A6F" w14:paraId="7EBCA01E" w14:textId="77777777" w:rsidTr="00091A6F">
        <w:tc>
          <w:tcPr>
            <w:tcW w:w="9576" w:type="dxa"/>
            <w:gridSpan w:val="4"/>
          </w:tcPr>
          <w:p w14:paraId="254B9A28" w14:textId="2BF91E2C" w:rsidR="006C5F6F" w:rsidRPr="00091A6F" w:rsidRDefault="006C5F6F" w:rsidP="00091A6F">
            <w:pPr>
              <w:spacing w:after="0" w:line="240" w:lineRule="auto"/>
            </w:pPr>
            <w:r w:rsidRPr="00091A6F">
              <w:t>Computer Skills/Software Used</w:t>
            </w:r>
            <w:r w:rsidR="00F91962">
              <w:t xml:space="preserve"> and level of proficiency:</w:t>
            </w:r>
          </w:p>
          <w:p w14:paraId="6065BBD5" w14:textId="77777777" w:rsidR="006C5F6F" w:rsidRDefault="006C5F6F" w:rsidP="00091A6F">
            <w:pPr>
              <w:spacing w:after="0" w:line="240" w:lineRule="auto"/>
            </w:pPr>
          </w:p>
          <w:p w14:paraId="39E3C946" w14:textId="77777777" w:rsidR="0015651C" w:rsidRPr="00091A6F" w:rsidRDefault="0015651C" w:rsidP="00091A6F">
            <w:pPr>
              <w:spacing w:after="0" w:line="240" w:lineRule="auto"/>
            </w:pPr>
          </w:p>
          <w:p w14:paraId="72AD55AC" w14:textId="77777777" w:rsidR="006C5F6F" w:rsidRPr="00091A6F" w:rsidRDefault="006C5F6F" w:rsidP="00091A6F">
            <w:pPr>
              <w:spacing w:after="0" w:line="240" w:lineRule="auto"/>
            </w:pPr>
          </w:p>
        </w:tc>
      </w:tr>
    </w:tbl>
    <w:p w14:paraId="255789D3" w14:textId="77777777" w:rsidR="00032330" w:rsidRDefault="00032330" w:rsidP="00F020A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350"/>
      </w:tblGrid>
      <w:tr w:rsidR="006C5F6F" w:rsidRPr="00091A6F" w14:paraId="38621136" w14:textId="77777777" w:rsidTr="00091A6F">
        <w:tc>
          <w:tcPr>
            <w:tcW w:w="9576" w:type="dxa"/>
            <w:shd w:val="pct10" w:color="auto" w:fill="auto"/>
          </w:tcPr>
          <w:p w14:paraId="2A4F1EEC" w14:textId="77777777" w:rsidR="006C5F6F" w:rsidRPr="00091A6F" w:rsidRDefault="006C5F6F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Personal Information</w:t>
            </w:r>
          </w:p>
        </w:tc>
      </w:tr>
      <w:tr w:rsidR="006C5F6F" w:rsidRPr="00091A6F" w14:paraId="34828327" w14:textId="77777777" w:rsidTr="00091A6F">
        <w:tc>
          <w:tcPr>
            <w:tcW w:w="9576" w:type="dxa"/>
          </w:tcPr>
          <w:p w14:paraId="253B176A" w14:textId="170C2CC7" w:rsidR="006C5F6F" w:rsidRPr="00091A6F" w:rsidRDefault="006C5F6F" w:rsidP="00091A6F">
            <w:pPr>
              <w:spacing w:after="0" w:line="240" w:lineRule="auto"/>
            </w:pPr>
            <w:r w:rsidRPr="00091A6F">
              <w:t>Why are you interested in an internship in our organization?</w:t>
            </w:r>
            <w:r w:rsidR="00F91962">
              <w:t xml:space="preserve">  What specific experience would you like to gain while with COBA?</w:t>
            </w:r>
          </w:p>
          <w:p w14:paraId="66FE0C55" w14:textId="77777777" w:rsidR="0015651C" w:rsidRDefault="0015651C" w:rsidP="00091A6F">
            <w:pPr>
              <w:spacing w:after="0" w:line="240" w:lineRule="auto"/>
            </w:pPr>
          </w:p>
          <w:p w14:paraId="3B2BF604" w14:textId="77777777" w:rsidR="0015651C" w:rsidRDefault="0015651C" w:rsidP="00091A6F">
            <w:pPr>
              <w:spacing w:after="0" w:line="240" w:lineRule="auto"/>
            </w:pPr>
          </w:p>
          <w:p w14:paraId="2089C8D4" w14:textId="2CD5BDB4" w:rsidR="0015651C" w:rsidRDefault="0015651C" w:rsidP="00091A6F">
            <w:pPr>
              <w:spacing w:after="0" w:line="240" w:lineRule="auto"/>
            </w:pPr>
          </w:p>
          <w:p w14:paraId="1EDB5F89" w14:textId="77777777" w:rsidR="00F91962" w:rsidRDefault="00F91962" w:rsidP="00091A6F">
            <w:pPr>
              <w:spacing w:after="0" w:line="240" w:lineRule="auto"/>
            </w:pPr>
          </w:p>
          <w:p w14:paraId="768D3A12" w14:textId="77777777" w:rsidR="00F91962" w:rsidRDefault="00F91962" w:rsidP="00091A6F">
            <w:pPr>
              <w:spacing w:after="0" w:line="240" w:lineRule="auto"/>
            </w:pPr>
          </w:p>
          <w:p w14:paraId="62BE419D" w14:textId="77777777" w:rsidR="00F91962" w:rsidRDefault="00F91962" w:rsidP="00091A6F">
            <w:pPr>
              <w:spacing w:after="0" w:line="240" w:lineRule="auto"/>
            </w:pPr>
          </w:p>
          <w:p w14:paraId="60EA2A88" w14:textId="22F9C318" w:rsidR="006C5F6F" w:rsidRPr="00091A6F" w:rsidRDefault="006C5F6F" w:rsidP="00091A6F">
            <w:pPr>
              <w:spacing w:after="0" w:line="240" w:lineRule="auto"/>
            </w:pPr>
            <w:r w:rsidRPr="00091A6F">
              <w:br/>
            </w:r>
          </w:p>
          <w:p w14:paraId="126E821E" w14:textId="77777777" w:rsidR="006C5F6F" w:rsidRPr="00091A6F" w:rsidRDefault="006C5F6F" w:rsidP="00091A6F">
            <w:pPr>
              <w:spacing w:after="0" w:line="240" w:lineRule="auto"/>
            </w:pPr>
          </w:p>
        </w:tc>
      </w:tr>
      <w:tr w:rsidR="006C5F6F" w:rsidRPr="00091A6F" w14:paraId="2DE9E772" w14:textId="77777777" w:rsidTr="00091A6F">
        <w:tc>
          <w:tcPr>
            <w:tcW w:w="9576" w:type="dxa"/>
          </w:tcPr>
          <w:p w14:paraId="0DEE493C" w14:textId="0DD112F9" w:rsidR="006C5F6F" w:rsidRDefault="00F91962" w:rsidP="00091A6F">
            <w:pPr>
              <w:spacing w:after="0" w:line="240" w:lineRule="auto"/>
            </w:pPr>
            <w:r>
              <w:lastRenderedPageBreak/>
              <w:t xml:space="preserve">Rank these five skills </w:t>
            </w:r>
            <w:r w:rsidR="00A975D3">
              <w:t xml:space="preserve">(1 – 5) </w:t>
            </w:r>
            <w:r>
              <w:t>for you personally, 1</w:t>
            </w:r>
            <w:r w:rsidR="00A975D3">
              <w:t xml:space="preserve">being </w:t>
            </w:r>
            <w:r>
              <w:t xml:space="preserve">your highest skill and </w:t>
            </w:r>
            <w:r w:rsidR="00A975D3">
              <w:t>5 being</w:t>
            </w:r>
            <w:r>
              <w:t xml:space="preserve"> a skill that needs more work:</w:t>
            </w:r>
          </w:p>
          <w:p w14:paraId="1BEAA738" w14:textId="36BE82D6" w:rsidR="00F91962" w:rsidRDefault="00F91962" w:rsidP="00F91962">
            <w:pPr>
              <w:spacing w:after="0" w:line="240" w:lineRule="auto"/>
            </w:pPr>
            <w:r>
              <w:t>_____   Creative Design</w:t>
            </w:r>
          </w:p>
          <w:p w14:paraId="339EDA5C" w14:textId="4A272161" w:rsidR="00F91962" w:rsidRDefault="00F91962" w:rsidP="00091A6F">
            <w:pPr>
              <w:spacing w:after="0" w:line="240" w:lineRule="auto"/>
            </w:pPr>
            <w:r>
              <w:t>_____   Critical Thinking</w:t>
            </w:r>
          </w:p>
          <w:p w14:paraId="1FE704E2" w14:textId="3E5A293C" w:rsidR="00F91962" w:rsidRDefault="00F91962" w:rsidP="00091A6F">
            <w:pPr>
              <w:spacing w:after="0" w:line="240" w:lineRule="auto"/>
            </w:pPr>
            <w:r>
              <w:t>_____   Story Telling</w:t>
            </w:r>
          </w:p>
          <w:p w14:paraId="18AD268E" w14:textId="5400FE48" w:rsidR="00F91962" w:rsidRPr="00091A6F" w:rsidRDefault="00F91962" w:rsidP="00091A6F">
            <w:pPr>
              <w:spacing w:after="0" w:line="240" w:lineRule="auto"/>
            </w:pPr>
            <w:r>
              <w:t>_____   Time Management</w:t>
            </w:r>
          </w:p>
          <w:p w14:paraId="097C4304" w14:textId="12B3098D" w:rsidR="006C5F6F" w:rsidRPr="00091A6F" w:rsidRDefault="00F91962" w:rsidP="00091A6F">
            <w:pPr>
              <w:spacing w:after="0" w:line="240" w:lineRule="auto"/>
            </w:pPr>
            <w:r>
              <w:t>_____   Verbal Communication</w:t>
            </w:r>
          </w:p>
          <w:p w14:paraId="7F23971D" w14:textId="77777777" w:rsidR="006C5F6F" w:rsidRDefault="006C5F6F" w:rsidP="00091A6F">
            <w:pPr>
              <w:spacing w:after="0" w:line="240" w:lineRule="auto"/>
            </w:pPr>
          </w:p>
          <w:p w14:paraId="13692940" w14:textId="4D273BDD" w:rsidR="0015651C" w:rsidRDefault="00F91962" w:rsidP="00091A6F">
            <w:pPr>
              <w:spacing w:after="0" w:line="240" w:lineRule="auto"/>
            </w:pPr>
            <w:r>
              <w:t>How have you developed the skill you rated highest?</w:t>
            </w:r>
          </w:p>
          <w:p w14:paraId="44603D83" w14:textId="77777777" w:rsidR="0015651C" w:rsidRDefault="0015651C" w:rsidP="00091A6F">
            <w:pPr>
              <w:spacing w:after="0" w:line="240" w:lineRule="auto"/>
            </w:pPr>
          </w:p>
          <w:p w14:paraId="3B24AC72" w14:textId="77777777" w:rsidR="0015651C" w:rsidRDefault="0015651C" w:rsidP="00091A6F">
            <w:pPr>
              <w:spacing w:after="0" w:line="240" w:lineRule="auto"/>
            </w:pPr>
          </w:p>
          <w:p w14:paraId="08F873CC" w14:textId="77777777" w:rsidR="0015651C" w:rsidRPr="00091A6F" w:rsidRDefault="0015651C" w:rsidP="00091A6F">
            <w:pPr>
              <w:spacing w:after="0" w:line="240" w:lineRule="auto"/>
            </w:pPr>
          </w:p>
          <w:p w14:paraId="3E7F1F8B" w14:textId="77777777" w:rsidR="006C5F6F" w:rsidRPr="00091A6F" w:rsidRDefault="006C5F6F" w:rsidP="00091A6F">
            <w:pPr>
              <w:spacing w:after="0" w:line="240" w:lineRule="auto"/>
            </w:pPr>
          </w:p>
        </w:tc>
      </w:tr>
      <w:tr w:rsidR="006C5F6F" w:rsidRPr="00091A6F" w14:paraId="0A242543" w14:textId="77777777" w:rsidTr="00091A6F">
        <w:tc>
          <w:tcPr>
            <w:tcW w:w="9576" w:type="dxa"/>
          </w:tcPr>
          <w:p w14:paraId="0160D2FD" w14:textId="77777777" w:rsidR="006C5F6F" w:rsidRPr="00091A6F" w:rsidRDefault="006C5F6F" w:rsidP="00091A6F">
            <w:pPr>
              <w:spacing w:after="0" w:line="240" w:lineRule="auto"/>
            </w:pPr>
            <w:r w:rsidRPr="00091A6F">
              <w:t>Describe your long-term career goals:</w:t>
            </w:r>
          </w:p>
          <w:p w14:paraId="7A8AEDD4" w14:textId="77777777" w:rsidR="006C5F6F" w:rsidRDefault="006C5F6F" w:rsidP="00091A6F">
            <w:pPr>
              <w:spacing w:after="0" w:line="240" w:lineRule="auto"/>
            </w:pPr>
          </w:p>
          <w:p w14:paraId="3ED2C784" w14:textId="77777777" w:rsidR="0015651C" w:rsidRDefault="0015651C" w:rsidP="00091A6F">
            <w:pPr>
              <w:spacing w:after="0" w:line="240" w:lineRule="auto"/>
            </w:pPr>
          </w:p>
          <w:p w14:paraId="373CEEBE" w14:textId="77777777" w:rsidR="0015651C" w:rsidRDefault="0015651C" w:rsidP="00091A6F">
            <w:pPr>
              <w:spacing w:after="0" w:line="240" w:lineRule="auto"/>
            </w:pPr>
          </w:p>
          <w:p w14:paraId="379FB60E" w14:textId="77777777" w:rsidR="0015651C" w:rsidRDefault="0015651C" w:rsidP="00091A6F">
            <w:pPr>
              <w:spacing w:after="0" w:line="240" w:lineRule="auto"/>
            </w:pPr>
          </w:p>
          <w:p w14:paraId="0518186C" w14:textId="77777777" w:rsidR="0015651C" w:rsidRDefault="0015651C" w:rsidP="00091A6F">
            <w:pPr>
              <w:spacing w:after="0" w:line="240" w:lineRule="auto"/>
            </w:pPr>
          </w:p>
          <w:p w14:paraId="086D98D7" w14:textId="77777777" w:rsidR="0015651C" w:rsidRDefault="0015651C" w:rsidP="00091A6F">
            <w:pPr>
              <w:spacing w:after="0" w:line="240" w:lineRule="auto"/>
            </w:pPr>
          </w:p>
          <w:p w14:paraId="6F8D2D05" w14:textId="77777777" w:rsidR="0015651C" w:rsidRDefault="0015651C" w:rsidP="00091A6F">
            <w:pPr>
              <w:spacing w:after="0" w:line="240" w:lineRule="auto"/>
            </w:pPr>
          </w:p>
          <w:p w14:paraId="16050C82" w14:textId="77777777" w:rsidR="0015651C" w:rsidRPr="00091A6F" w:rsidRDefault="0015651C" w:rsidP="00091A6F">
            <w:pPr>
              <w:spacing w:after="0" w:line="240" w:lineRule="auto"/>
            </w:pPr>
          </w:p>
          <w:p w14:paraId="5ABD9C16" w14:textId="77777777" w:rsidR="006C5F6F" w:rsidRDefault="006C5F6F" w:rsidP="00091A6F">
            <w:pPr>
              <w:spacing w:after="0" w:line="240" w:lineRule="auto"/>
            </w:pPr>
          </w:p>
          <w:p w14:paraId="3719CF0F" w14:textId="77777777" w:rsidR="0015651C" w:rsidRDefault="0015651C" w:rsidP="00091A6F">
            <w:pPr>
              <w:spacing w:after="0" w:line="240" w:lineRule="auto"/>
            </w:pPr>
          </w:p>
          <w:p w14:paraId="74294ED5" w14:textId="77777777" w:rsidR="0015651C" w:rsidRPr="00091A6F" w:rsidRDefault="0015651C" w:rsidP="00091A6F">
            <w:pPr>
              <w:spacing w:after="0" w:line="240" w:lineRule="auto"/>
            </w:pPr>
          </w:p>
          <w:p w14:paraId="6FC24028" w14:textId="77777777" w:rsidR="006C5F6F" w:rsidRPr="00091A6F" w:rsidRDefault="006C5F6F" w:rsidP="00091A6F">
            <w:pPr>
              <w:spacing w:after="0" w:line="240" w:lineRule="auto"/>
            </w:pPr>
          </w:p>
        </w:tc>
      </w:tr>
    </w:tbl>
    <w:p w14:paraId="27B63004" w14:textId="77777777" w:rsidR="006C5F6F" w:rsidRDefault="006C5F6F" w:rsidP="00F020A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483"/>
        <w:gridCol w:w="6867"/>
      </w:tblGrid>
      <w:tr w:rsidR="006C5F6F" w:rsidRPr="00091A6F" w14:paraId="6BC53A38" w14:textId="77777777" w:rsidTr="00091A6F">
        <w:tc>
          <w:tcPr>
            <w:tcW w:w="9576" w:type="dxa"/>
            <w:gridSpan w:val="2"/>
            <w:shd w:val="pct10" w:color="auto" w:fill="auto"/>
          </w:tcPr>
          <w:p w14:paraId="135CD788" w14:textId="77777777" w:rsidR="006C5F6F" w:rsidRPr="00091A6F" w:rsidRDefault="006C5F6F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Professional References</w:t>
            </w:r>
          </w:p>
        </w:tc>
      </w:tr>
      <w:tr w:rsidR="006C5F6F" w:rsidRPr="00091A6F" w14:paraId="54D8F6FF" w14:textId="77777777" w:rsidTr="00091A6F">
        <w:tc>
          <w:tcPr>
            <w:tcW w:w="2538" w:type="dxa"/>
          </w:tcPr>
          <w:p w14:paraId="085770EE" w14:textId="77777777" w:rsidR="006C5F6F" w:rsidRPr="00091A6F" w:rsidRDefault="006C5F6F" w:rsidP="00091A6F">
            <w:pPr>
              <w:spacing w:after="0" w:line="240" w:lineRule="auto"/>
            </w:pPr>
            <w:r w:rsidRPr="00091A6F">
              <w:t>Name</w:t>
            </w:r>
          </w:p>
        </w:tc>
        <w:tc>
          <w:tcPr>
            <w:tcW w:w="7038" w:type="dxa"/>
          </w:tcPr>
          <w:p w14:paraId="1D94143C" w14:textId="77777777" w:rsidR="006C5F6F" w:rsidRPr="00091A6F" w:rsidRDefault="0015651C" w:rsidP="00091A6F">
            <w:pPr>
              <w:spacing w:after="0" w:line="240" w:lineRule="auto"/>
            </w:pPr>
            <w:r>
              <w:t xml:space="preserve">Organization, </w:t>
            </w:r>
            <w:r w:rsidR="006C5F6F" w:rsidRPr="00091A6F">
              <w:t>Relationship and contact info (e-mail and/or phone number)</w:t>
            </w:r>
          </w:p>
        </w:tc>
      </w:tr>
      <w:tr w:rsidR="006C5F6F" w:rsidRPr="00091A6F" w14:paraId="3A95EAA2" w14:textId="77777777" w:rsidTr="00091A6F">
        <w:tc>
          <w:tcPr>
            <w:tcW w:w="2538" w:type="dxa"/>
          </w:tcPr>
          <w:p w14:paraId="22886D21" w14:textId="77777777" w:rsidR="006C5F6F" w:rsidRPr="00091A6F" w:rsidRDefault="006C5F6F" w:rsidP="00091A6F">
            <w:pPr>
              <w:spacing w:after="0" w:line="240" w:lineRule="auto"/>
            </w:pPr>
          </w:p>
        </w:tc>
        <w:tc>
          <w:tcPr>
            <w:tcW w:w="7038" w:type="dxa"/>
          </w:tcPr>
          <w:p w14:paraId="5D1408BD" w14:textId="77777777" w:rsidR="006C5F6F" w:rsidRDefault="006C5F6F" w:rsidP="00091A6F">
            <w:pPr>
              <w:spacing w:after="0" w:line="240" w:lineRule="auto"/>
            </w:pPr>
          </w:p>
          <w:p w14:paraId="66CF5251" w14:textId="37E81255" w:rsidR="00F91962" w:rsidRPr="00091A6F" w:rsidRDefault="00F91962" w:rsidP="00091A6F">
            <w:pPr>
              <w:spacing w:after="0" w:line="240" w:lineRule="auto"/>
            </w:pPr>
          </w:p>
        </w:tc>
      </w:tr>
      <w:tr w:rsidR="006C5F6F" w:rsidRPr="00091A6F" w14:paraId="00871FA3" w14:textId="77777777" w:rsidTr="00091A6F">
        <w:tc>
          <w:tcPr>
            <w:tcW w:w="2538" w:type="dxa"/>
          </w:tcPr>
          <w:p w14:paraId="24571056" w14:textId="77777777" w:rsidR="006C5F6F" w:rsidRPr="00091A6F" w:rsidRDefault="006C5F6F" w:rsidP="00091A6F">
            <w:pPr>
              <w:spacing w:after="0" w:line="240" w:lineRule="auto"/>
            </w:pPr>
          </w:p>
        </w:tc>
        <w:tc>
          <w:tcPr>
            <w:tcW w:w="7038" w:type="dxa"/>
          </w:tcPr>
          <w:p w14:paraId="700DB854" w14:textId="77777777" w:rsidR="006C5F6F" w:rsidRDefault="006C5F6F" w:rsidP="00091A6F">
            <w:pPr>
              <w:spacing w:after="0" w:line="240" w:lineRule="auto"/>
            </w:pPr>
          </w:p>
          <w:p w14:paraId="3B1A71A8" w14:textId="64A02DE6" w:rsidR="00F91962" w:rsidRPr="00091A6F" w:rsidRDefault="00F91962" w:rsidP="00091A6F">
            <w:pPr>
              <w:spacing w:after="0" w:line="240" w:lineRule="auto"/>
            </w:pPr>
          </w:p>
        </w:tc>
      </w:tr>
      <w:tr w:rsidR="006C5F6F" w:rsidRPr="00091A6F" w14:paraId="3AF11241" w14:textId="77777777" w:rsidTr="00091A6F">
        <w:tc>
          <w:tcPr>
            <w:tcW w:w="2538" w:type="dxa"/>
          </w:tcPr>
          <w:p w14:paraId="5AD56F61" w14:textId="77777777" w:rsidR="006C5F6F" w:rsidRPr="00091A6F" w:rsidRDefault="006C5F6F" w:rsidP="00091A6F">
            <w:pPr>
              <w:spacing w:after="0" w:line="240" w:lineRule="auto"/>
            </w:pPr>
          </w:p>
        </w:tc>
        <w:tc>
          <w:tcPr>
            <w:tcW w:w="7038" w:type="dxa"/>
          </w:tcPr>
          <w:p w14:paraId="20DFD6D7" w14:textId="77777777" w:rsidR="006C5F6F" w:rsidRDefault="006C5F6F" w:rsidP="00091A6F">
            <w:pPr>
              <w:spacing w:after="0" w:line="240" w:lineRule="auto"/>
            </w:pPr>
          </w:p>
          <w:p w14:paraId="491EBACC" w14:textId="59655E4F" w:rsidR="00F91962" w:rsidRPr="00091A6F" w:rsidRDefault="00F91962" w:rsidP="00091A6F">
            <w:pPr>
              <w:spacing w:after="0" w:line="240" w:lineRule="auto"/>
            </w:pPr>
          </w:p>
        </w:tc>
      </w:tr>
    </w:tbl>
    <w:p w14:paraId="4D5621E7" w14:textId="77777777" w:rsidR="006C5F6F" w:rsidRDefault="006C5F6F" w:rsidP="00F020A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7040"/>
        <w:gridCol w:w="2310"/>
      </w:tblGrid>
      <w:tr w:rsidR="006C5F6F" w:rsidRPr="00091A6F" w14:paraId="7459F04B" w14:textId="77777777" w:rsidTr="00091A6F">
        <w:tc>
          <w:tcPr>
            <w:tcW w:w="9576" w:type="dxa"/>
            <w:gridSpan w:val="2"/>
            <w:shd w:val="pct10" w:color="auto" w:fill="auto"/>
          </w:tcPr>
          <w:p w14:paraId="7C5F7008" w14:textId="77777777" w:rsidR="006C5F6F" w:rsidRPr="00091A6F" w:rsidRDefault="006C5F6F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Disclaimer and Signature</w:t>
            </w:r>
          </w:p>
        </w:tc>
      </w:tr>
      <w:tr w:rsidR="006C5F6F" w:rsidRPr="00091A6F" w14:paraId="59BDC798" w14:textId="77777777" w:rsidTr="00091A6F">
        <w:tc>
          <w:tcPr>
            <w:tcW w:w="9576" w:type="dxa"/>
            <w:gridSpan w:val="2"/>
          </w:tcPr>
          <w:tbl>
            <w:tblPr>
              <w:tblpPr w:leftFromText="180" w:rightFromText="180" w:vertAnchor="text" w:horzAnchor="margin" w:tblpY="-23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34"/>
            </w:tblGrid>
            <w:tr w:rsidR="006C5F6F" w:rsidRPr="00091A6F" w14:paraId="5B63368F" w14:textId="77777777" w:rsidTr="006C5F6F">
              <w:trPr>
                <w:trHeight w:val="540"/>
              </w:trPr>
              <w:tc>
                <w:tcPr>
                  <w:tcW w:w="0" w:type="auto"/>
                </w:tcPr>
                <w:p w14:paraId="39646428" w14:textId="77777777" w:rsidR="006C5F6F" w:rsidRPr="00091A6F" w:rsidRDefault="006C5F6F" w:rsidP="006C5F6F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1A6F">
                    <w:rPr>
                      <w:rFonts w:ascii="Arial" w:hAnsi="Arial" w:cs="Arial"/>
                      <w:sz w:val="20"/>
                      <w:szCs w:val="20"/>
                    </w:rPr>
                    <w:t xml:space="preserve">I certify that my answers are true and complete to the best of my knowledge. If this application leads to an internship assignment, I understand that false or misleading information in my application may result in my release. </w:t>
                  </w:r>
                </w:p>
              </w:tc>
            </w:tr>
          </w:tbl>
          <w:p w14:paraId="0830F899" w14:textId="77777777" w:rsidR="006C5F6F" w:rsidRPr="00091A6F" w:rsidRDefault="006C5F6F" w:rsidP="00091A6F">
            <w:pPr>
              <w:spacing w:after="0" w:line="240" w:lineRule="auto"/>
            </w:pPr>
          </w:p>
        </w:tc>
      </w:tr>
      <w:tr w:rsidR="006C5F6F" w:rsidRPr="00091A6F" w14:paraId="0AA7583C" w14:textId="77777777" w:rsidTr="00091A6F">
        <w:trPr>
          <w:trHeight w:val="467"/>
        </w:trPr>
        <w:tc>
          <w:tcPr>
            <w:tcW w:w="7218" w:type="dxa"/>
            <w:vAlign w:val="center"/>
          </w:tcPr>
          <w:p w14:paraId="609EED08" w14:textId="77777777" w:rsidR="006C5F6F" w:rsidRPr="00091A6F" w:rsidRDefault="001B7462" w:rsidP="00091A6F">
            <w:pPr>
              <w:spacing w:after="0" w:line="240" w:lineRule="auto"/>
            </w:pPr>
            <w:r w:rsidRPr="00091A6F">
              <w:t xml:space="preserve">Signature: </w:t>
            </w:r>
          </w:p>
        </w:tc>
        <w:tc>
          <w:tcPr>
            <w:tcW w:w="2358" w:type="dxa"/>
            <w:vAlign w:val="center"/>
          </w:tcPr>
          <w:p w14:paraId="4BF82B70" w14:textId="77777777" w:rsidR="006C5F6F" w:rsidRPr="00091A6F" w:rsidRDefault="001B7462" w:rsidP="00091A6F">
            <w:pPr>
              <w:spacing w:after="0" w:line="240" w:lineRule="auto"/>
            </w:pPr>
            <w:r w:rsidRPr="00091A6F">
              <w:t>Date:</w:t>
            </w:r>
          </w:p>
        </w:tc>
      </w:tr>
    </w:tbl>
    <w:p w14:paraId="50F0A287" w14:textId="77777777" w:rsidR="00F020A6" w:rsidRDefault="00F020A6" w:rsidP="00B31C15"/>
    <w:p w14:paraId="3A97FFBE" w14:textId="77777777" w:rsidR="0006427B" w:rsidRDefault="0006427B" w:rsidP="00B31C15"/>
    <w:p w14:paraId="743AE8AC" w14:textId="77777777" w:rsidR="0006427B" w:rsidRPr="00924AAD" w:rsidRDefault="0006427B" w:rsidP="00B31C15">
      <w:pPr>
        <w:rPr>
          <w:b/>
          <w:bCs/>
          <w:sz w:val="24"/>
          <w:szCs w:val="24"/>
        </w:rPr>
      </w:pPr>
      <w:r w:rsidRPr="00924AAD">
        <w:rPr>
          <w:b/>
          <w:bCs/>
          <w:sz w:val="24"/>
          <w:szCs w:val="24"/>
        </w:rPr>
        <w:t>Save application and ema</w:t>
      </w:r>
      <w:r w:rsidR="00040BE3" w:rsidRPr="00924AAD">
        <w:rPr>
          <w:b/>
          <w:bCs/>
          <w:sz w:val="24"/>
          <w:szCs w:val="24"/>
        </w:rPr>
        <w:t xml:space="preserve">il with resume and cover letter to </w:t>
      </w:r>
      <w:hyperlink r:id="rId5" w:history="1">
        <w:r w:rsidR="00953C37" w:rsidRPr="00924AAD">
          <w:rPr>
            <w:rStyle w:val="Hyperlink"/>
            <w:b/>
            <w:bCs/>
            <w:sz w:val="24"/>
            <w:szCs w:val="24"/>
          </w:rPr>
          <w:t>coba@cobaselect.com</w:t>
        </w:r>
      </w:hyperlink>
    </w:p>
    <w:p w14:paraId="12FD07B9" w14:textId="38F20F84" w:rsidR="00953C37" w:rsidRPr="00F020A6" w:rsidRDefault="00915AD6" w:rsidP="00B31C15">
      <w:r>
        <w:t xml:space="preserve">Applications Due </w:t>
      </w:r>
      <w:r w:rsidR="00924AAD">
        <w:t>October 30, 2020</w:t>
      </w:r>
    </w:p>
    <w:sectPr w:rsidR="00953C37" w:rsidRPr="00F020A6" w:rsidSect="00AD3E41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0A6"/>
    <w:rsid w:val="000006D7"/>
    <w:rsid w:val="00000AAE"/>
    <w:rsid w:val="000049AB"/>
    <w:rsid w:val="0000517D"/>
    <w:rsid w:val="00005B56"/>
    <w:rsid w:val="00005CCE"/>
    <w:rsid w:val="00005CD0"/>
    <w:rsid w:val="00013987"/>
    <w:rsid w:val="00014F64"/>
    <w:rsid w:val="0001654A"/>
    <w:rsid w:val="00021B09"/>
    <w:rsid w:val="00022CA1"/>
    <w:rsid w:val="00022CDF"/>
    <w:rsid w:val="00022F05"/>
    <w:rsid w:val="000234D6"/>
    <w:rsid w:val="00023720"/>
    <w:rsid w:val="000306CB"/>
    <w:rsid w:val="00032330"/>
    <w:rsid w:val="000326ED"/>
    <w:rsid w:val="00032AFC"/>
    <w:rsid w:val="000335AF"/>
    <w:rsid w:val="000355A0"/>
    <w:rsid w:val="00037955"/>
    <w:rsid w:val="00037B13"/>
    <w:rsid w:val="00040155"/>
    <w:rsid w:val="00040BE3"/>
    <w:rsid w:val="00040C69"/>
    <w:rsid w:val="00042C67"/>
    <w:rsid w:val="00042FD4"/>
    <w:rsid w:val="00042FE3"/>
    <w:rsid w:val="00043718"/>
    <w:rsid w:val="0004540A"/>
    <w:rsid w:val="00045783"/>
    <w:rsid w:val="000464CD"/>
    <w:rsid w:val="00047DDD"/>
    <w:rsid w:val="00050562"/>
    <w:rsid w:val="00053E8D"/>
    <w:rsid w:val="0005450D"/>
    <w:rsid w:val="00054C1E"/>
    <w:rsid w:val="000569EF"/>
    <w:rsid w:val="00056B0C"/>
    <w:rsid w:val="000571F2"/>
    <w:rsid w:val="000608EE"/>
    <w:rsid w:val="00061937"/>
    <w:rsid w:val="000639CE"/>
    <w:rsid w:val="00063DC4"/>
    <w:rsid w:val="0006427B"/>
    <w:rsid w:val="0006485A"/>
    <w:rsid w:val="00065AED"/>
    <w:rsid w:val="00065B33"/>
    <w:rsid w:val="00066074"/>
    <w:rsid w:val="00066CF4"/>
    <w:rsid w:val="0007193E"/>
    <w:rsid w:val="00074423"/>
    <w:rsid w:val="00074756"/>
    <w:rsid w:val="00075990"/>
    <w:rsid w:val="00075C12"/>
    <w:rsid w:val="0008007D"/>
    <w:rsid w:val="00080FD7"/>
    <w:rsid w:val="00081161"/>
    <w:rsid w:val="00082CAE"/>
    <w:rsid w:val="00084FA0"/>
    <w:rsid w:val="000856AF"/>
    <w:rsid w:val="0008614D"/>
    <w:rsid w:val="000870F2"/>
    <w:rsid w:val="00087DB1"/>
    <w:rsid w:val="00090B49"/>
    <w:rsid w:val="00091645"/>
    <w:rsid w:val="00091A6F"/>
    <w:rsid w:val="00092948"/>
    <w:rsid w:val="00094118"/>
    <w:rsid w:val="0009541B"/>
    <w:rsid w:val="00095924"/>
    <w:rsid w:val="000978DE"/>
    <w:rsid w:val="000A1228"/>
    <w:rsid w:val="000A135B"/>
    <w:rsid w:val="000A1C03"/>
    <w:rsid w:val="000A2F78"/>
    <w:rsid w:val="000A3787"/>
    <w:rsid w:val="000A3BA0"/>
    <w:rsid w:val="000A7636"/>
    <w:rsid w:val="000A7873"/>
    <w:rsid w:val="000B1822"/>
    <w:rsid w:val="000B30CE"/>
    <w:rsid w:val="000B411F"/>
    <w:rsid w:val="000B4BC9"/>
    <w:rsid w:val="000B574B"/>
    <w:rsid w:val="000C0BF6"/>
    <w:rsid w:val="000C15BF"/>
    <w:rsid w:val="000C3E9F"/>
    <w:rsid w:val="000C3EB6"/>
    <w:rsid w:val="000C46CB"/>
    <w:rsid w:val="000C46E4"/>
    <w:rsid w:val="000C7AFA"/>
    <w:rsid w:val="000D087B"/>
    <w:rsid w:val="000D0A6D"/>
    <w:rsid w:val="000D11CE"/>
    <w:rsid w:val="000D1751"/>
    <w:rsid w:val="000D1A38"/>
    <w:rsid w:val="000D2243"/>
    <w:rsid w:val="000D2C30"/>
    <w:rsid w:val="000D4761"/>
    <w:rsid w:val="000D4FC6"/>
    <w:rsid w:val="000D5693"/>
    <w:rsid w:val="000D57B4"/>
    <w:rsid w:val="000E0038"/>
    <w:rsid w:val="000E1291"/>
    <w:rsid w:val="000E1478"/>
    <w:rsid w:val="000E1E19"/>
    <w:rsid w:val="000E1FE5"/>
    <w:rsid w:val="000E2AB3"/>
    <w:rsid w:val="000E35CA"/>
    <w:rsid w:val="000E3B91"/>
    <w:rsid w:val="000E42A8"/>
    <w:rsid w:val="000E7E88"/>
    <w:rsid w:val="000F0F3C"/>
    <w:rsid w:val="000F25DD"/>
    <w:rsid w:val="000F2E82"/>
    <w:rsid w:val="000F361C"/>
    <w:rsid w:val="000F56C0"/>
    <w:rsid w:val="000F68C8"/>
    <w:rsid w:val="000F6C37"/>
    <w:rsid w:val="000F7BF3"/>
    <w:rsid w:val="0010274C"/>
    <w:rsid w:val="00104D83"/>
    <w:rsid w:val="001054FA"/>
    <w:rsid w:val="00105936"/>
    <w:rsid w:val="00105FA0"/>
    <w:rsid w:val="00107E33"/>
    <w:rsid w:val="00112BAE"/>
    <w:rsid w:val="00113217"/>
    <w:rsid w:val="001134BA"/>
    <w:rsid w:val="001135AA"/>
    <w:rsid w:val="001159DA"/>
    <w:rsid w:val="00115DB7"/>
    <w:rsid w:val="001164E6"/>
    <w:rsid w:val="00121472"/>
    <w:rsid w:val="001236D8"/>
    <w:rsid w:val="00126C7D"/>
    <w:rsid w:val="00127536"/>
    <w:rsid w:val="00133AA7"/>
    <w:rsid w:val="001340BF"/>
    <w:rsid w:val="00135277"/>
    <w:rsid w:val="00135AFE"/>
    <w:rsid w:val="00136683"/>
    <w:rsid w:val="0014008D"/>
    <w:rsid w:val="0014148A"/>
    <w:rsid w:val="00141DDB"/>
    <w:rsid w:val="00143AB4"/>
    <w:rsid w:val="001447A0"/>
    <w:rsid w:val="001449F5"/>
    <w:rsid w:val="0014647A"/>
    <w:rsid w:val="0014744D"/>
    <w:rsid w:val="00150C0E"/>
    <w:rsid w:val="00151919"/>
    <w:rsid w:val="001523F5"/>
    <w:rsid w:val="0015419A"/>
    <w:rsid w:val="001556A1"/>
    <w:rsid w:val="00155FA9"/>
    <w:rsid w:val="001561B8"/>
    <w:rsid w:val="0015651C"/>
    <w:rsid w:val="00156F64"/>
    <w:rsid w:val="00157293"/>
    <w:rsid w:val="001577B7"/>
    <w:rsid w:val="001610F2"/>
    <w:rsid w:val="001625F4"/>
    <w:rsid w:val="00162C76"/>
    <w:rsid w:val="00163D45"/>
    <w:rsid w:val="0017017B"/>
    <w:rsid w:val="0017086F"/>
    <w:rsid w:val="0017215F"/>
    <w:rsid w:val="00172814"/>
    <w:rsid w:val="00172E59"/>
    <w:rsid w:val="00173EFE"/>
    <w:rsid w:val="00174E9A"/>
    <w:rsid w:val="00177AA3"/>
    <w:rsid w:val="00177E69"/>
    <w:rsid w:val="00181533"/>
    <w:rsid w:val="0018269E"/>
    <w:rsid w:val="00184AB5"/>
    <w:rsid w:val="00185018"/>
    <w:rsid w:val="00187105"/>
    <w:rsid w:val="00190B42"/>
    <w:rsid w:val="00191154"/>
    <w:rsid w:val="00191B75"/>
    <w:rsid w:val="001920DC"/>
    <w:rsid w:val="00192A00"/>
    <w:rsid w:val="00193399"/>
    <w:rsid w:val="00194203"/>
    <w:rsid w:val="00196444"/>
    <w:rsid w:val="001969C6"/>
    <w:rsid w:val="00196D96"/>
    <w:rsid w:val="001979D8"/>
    <w:rsid w:val="001A205A"/>
    <w:rsid w:val="001A256B"/>
    <w:rsid w:val="001A3500"/>
    <w:rsid w:val="001B055F"/>
    <w:rsid w:val="001B0FB0"/>
    <w:rsid w:val="001B3A3E"/>
    <w:rsid w:val="001B6930"/>
    <w:rsid w:val="001B6993"/>
    <w:rsid w:val="001B7462"/>
    <w:rsid w:val="001C011B"/>
    <w:rsid w:val="001C0830"/>
    <w:rsid w:val="001C17B0"/>
    <w:rsid w:val="001C17E8"/>
    <w:rsid w:val="001C2A90"/>
    <w:rsid w:val="001C41CF"/>
    <w:rsid w:val="001C5685"/>
    <w:rsid w:val="001C5C53"/>
    <w:rsid w:val="001C6E60"/>
    <w:rsid w:val="001C726A"/>
    <w:rsid w:val="001C76C2"/>
    <w:rsid w:val="001C78C8"/>
    <w:rsid w:val="001D0220"/>
    <w:rsid w:val="001D0556"/>
    <w:rsid w:val="001D0AD0"/>
    <w:rsid w:val="001D0CF0"/>
    <w:rsid w:val="001D30F5"/>
    <w:rsid w:val="001D3D67"/>
    <w:rsid w:val="001D3E89"/>
    <w:rsid w:val="001D4D2D"/>
    <w:rsid w:val="001D4F2D"/>
    <w:rsid w:val="001D4F98"/>
    <w:rsid w:val="001D6849"/>
    <w:rsid w:val="001D6870"/>
    <w:rsid w:val="001E05CF"/>
    <w:rsid w:val="001E0DE5"/>
    <w:rsid w:val="001E1DEA"/>
    <w:rsid w:val="001E2095"/>
    <w:rsid w:val="001E2EE6"/>
    <w:rsid w:val="001E36FF"/>
    <w:rsid w:val="001E3D25"/>
    <w:rsid w:val="001E48F9"/>
    <w:rsid w:val="001E507C"/>
    <w:rsid w:val="001E573C"/>
    <w:rsid w:val="001E7EBE"/>
    <w:rsid w:val="001F22CA"/>
    <w:rsid w:val="001F3083"/>
    <w:rsid w:val="001F3B9D"/>
    <w:rsid w:val="001F4919"/>
    <w:rsid w:val="001F552C"/>
    <w:rsid w:val="001F5FB4"/>
    <w:rsid w:val="001F6053"/>
    <w:rsid w:val="001F7D18"/>
    <w:rsid w:val="002006AA"/>
    <w:rsid w:val="0020070A"/>
    <w:rsid w:val="00200E60"/>
    <w:rsid w:val="00201338"/>
    <w:rsid w:val="002026D5"/>
    <w:rsid w:val="00205C45"/>
    <w:rsid w:val="00206E34"/>
    <w:rsid w:val="002107DB"/>
    <w:rsid w:val="00212DB5"/>
    <w:rsid w:val="00214BE3"/>
    <w:rsid w:val="00220F76"/>
    <w:rsid w:val="002214B8"/>
    <w:rsid w:val="00221E12"/>
    <w:rsid w:val="002243F1"/>
    <w:rsid w:val="00225AB0"/>
    <w:rsid w:val="00225FF8"/>
    <w:rsid w:val="00227B96"/>
    <w:rsid w:val="002300CB"/>
    <w:rsid w:val="00230A11"/>
    <w:rsid w:val="00236503"/>
    <w:rsid w:val="00240869"/>
    <w:rsid w:val="00241864"/>
    <w:rsid w:val="002425E7"/>
    <w:rsid w:val="00242CAC"/>
    <w:rsid w:val="0024320E"/>
    <w:rsid w:val="00244E49"/>
    <w:rsid w:val="00247F21"/>
    <w:rsid w:val="0025043A"/>
    <w:rsid w:val="002513EA"/>
    <w:rsid w:val="00253A6B"/>
    <w:rsid w:val="00253C00"/>
    <w:rsid w:val="00255CD1"/>
    <w:rsid w:val="00255D98"/>
    <w:rsid w:val="0025768E"/>
    <w:rsid w:val="00257E07"/>
    <w:rsid w:val="002626F1"/>
    <w:rsid w:val="0026464F"/>
    <w:rsid w:val="00264E5A"/>
    <w:rsid w:val="00264FD9"/>
    <w:rsid w:val="002653C2"/>
    <w:rsid w:val="00267B03"/>
    <w:rsid w:val="00267F04"/>
    <w:rsid w:val="00271ABA"/>
    <w:rsid w:val="002772FD"/>
    <w:rsid w:val="00277C49"/>
    <w:rsid w:val="002815A2"/>
    <w:rsid w:val="00281A42"/>
    <w:rsid w:val="0028208A"/>
    <w:rsid w:val="00283BBB"/>
    <w:rsid w:val="002844CA"/>
    <w:rsid w:val="002851AD"/>
    <w:rsid w:val="00287E7C"/>
    <w:rsid w:val="00291042"/>
    <w:rsid w:val="0029352E"/>
    <w:rsid w:val="0029368F"/>
    <w:rsid w:val="0029488B"/>
    <w:rsid w:val="00294894"/>
    <w:rsid w:val="0029612D"/>
    <w:rsid w:val="002A0676"/>
    <w:rsid w:val="002A06ED"/>
    <w:rsid w:val="002A0E76"/>
    <w:rsid w:val="002A1A69"/>
    <w:rsid w:val="002A3C44"/>
    <w:rsid w:val="002A4354"/>
    <w:rsid w:val="002A5FA6"/>
    <w:rsid w:val="002A6DFD"/>
    <w:rsid w:val="002B21DE"/>
    <w:rsid w:val="002B46D4"/>
    <w:rsid w:val="002B4BF0"/>
    <w:rsid w:val="002B5F70"/>
    <w:rsid w:val="002B6EAC"/>
    <w:rsid w:val="002B788E"/>
    <w:rsid w:val="002C0559"/>
    <w:rsid w:val="002C07CE"/>
    <w:rsid w:val="002C1250"/>
    <w:rsid w:val="002C1834"/>
    <w:rsid w:val="002C1CCB"/>
    <w:rsid w:val="002C2478"/>
    <w:rsid w:val="002C26E5"/>
    <w:rsid w:val="002C51D8"/>
    <w:rsid w:val="002C5628"/>
    <w:rsid w:val="002D00BB"/>
    <w:rsid w:val="002D3A4D"/>
    <w:rsid w:val="002D4577"/>
    <w:rsid w:val="002D4AF8"/>
    <w:rsid w:val="002D5F29"/>
    <w:rsid w:val="002D6280"/>
    <w:rsid w:val="002D6F83"/>
    <w:rsid w:val="002D7D33"/>
    <w:rsid w:val="002E0B40"/>
    <w:rsid w:val="002E17D6"/>
    <w:rsid w:val="002E29F9"/>
    <w:rsid w:val="002E2A52"/>
    <w:rsid w:val="002E36C8"/>
    <w:rsid w:val="002E383E"/>
    <w:rsid w:val="002E3861"/>
    <w:rsid w:val="002E44A8"/>
    <w:rsid w:val="002E44C9"/>
    <w:rsid w:val="002E5491"/>
    <w:rsid w:val="002E55D0"/>
    <w:rsid w:val="002E7985"/>
    <w:rsid w:val="002E7B32"/>
    <w:rsid w:val="002E7B91"/>
    <w:rsid w:val="002E7BAE"/>
    <w:rsid w:val="002F1687"/>
    <w:rsid w:val="002F1B7A"/>
    <w:rsid w:val="002F1CD6"/>
    <w:rsid w:val="002F2185"/>
    <w:rsid w:val="002F21C6"/>
    <w:rsid w:val="002F27C1"/>
    <w:rsid w:val="002F2E5C"/>
    <w:rsid w:val="002F3745"/>
    <w:rsid w:val="002F4C21"/>
    <w:rsid w:val="002F5FAC"/>
    <w:rsid w:val="002F64A1"/>
    <w:rsid w:val="002F6760"/>
    <w:rsid w:val="002F7972"/>
    <w:rsid w:val="003000AC"/>
    <w:rsid w:val="00300F55"/>
    <w:rsid w:val="00301743"/>
    <w:rsid w:val="00301E7C"/>
    <w:rsid w:val="00302723"/>
    <w:rsid w:val="00303993"/>
    <w:rsid w:val="00304516"/>
    <w:rsid w:val="003052A2"/>
    <w:rsid w:val="0030600F"/>
    <w:rsid w:val="00306EF4"/>
    <w:rsid w:val="0030763A"/>
    <w:rsid w:val="0031035B"/>
    <w:rsid w:val="00311314"/>
    <w:rsid w:val="0031214B"/>
    <w:rsid w:val="0031274E"/>
    <w:rsid w:val="00313C91"/>
    <w:rsid w:val="00314D12"/>
    <w:rsid w:val="0031568B"/>
    <w:rsid w:val="0031668E"/>
    <w:rsid w:val="00322728"/>
    <w:rsid w:val="00323A6B"/>
    <w:rsid w:val="00323C77"/>
    <w:rsid w:val="003242AD"/>
    <w:rsid w:val="00325B1B"/>
    <w:rsid w:val="00325F6B"/>
    <w:rsid w:val="00330EF5"/>
    <w:rsid w:val="00332B79"/>
    <w:rsid w:val="00334159"/>
    <w:rsid w:val="00334479"/>
    <w:rsid w:val="00334ED2"/>
    <w:rsid w:val="003363C7"/>
    <w:rsid w:val="00336B8E"/>
    <w:rsid w:val="003408A3"/>
    <w:rsid w:val="003455B3"/>
    <w:rsid w:val="003455EC"/>
    <w:rsid w:val="00347F21"/>
    <w:rsid w:val="003506A3"/>
    <w:rsid w:val="00350AAF"/>
    <w:rsid w:val="0035583B"/>
    <w:rsid w:val="003617DA"/>
    <w:rsid w:val="00364A8C"/>
    <w:rsid w:val="0036628E"/>
    <w:rsid w:val="00366666"/>
    <w:rsid w:val="00372725"/>
    <w:rsid w:val="00373E83"/>
    <w:rsid w:val="00375F3B"/>
    <w:rsid w:val="003775F9"/>
    <w:rsid w:val="00381B39"/>
    <w:rsid w:val="00386B31"/>
    <w:rsid w:val="00391171"/>
    <w:rsid w:val="00391346"/>
    <w:rsid w:val="003916E6"/>
    <w:rsid w:val="00393A3B"/>
    <w:rsid w:val="00394876"/>
    <w:rsid w:val="00394CEC"/>
    <w:rsid w:val="003951A7"/>
    <w:rsid w:val="003968B4"/>
    <w:rsid w:val="00396927"/>
    <w:rsid w:val="00397C16"/>
    <w:rsid w:val="00397CF6"/>
    <w:rsid w:val="003A0622"/>
    <w:rsid w:val="003A2D5A"/>
    <w:rsid w:val="003A421C"/>
    <w:rsid w:val="003B1344"/>
    <w:rsid w:val="003B13FC"/>
    <w:rsid w:val="003B1B75"/>
    <w:rsid w:val="003B2986"/>
    <w:rsid w:val="003B3F3C"/>
    <w:rsid w:val="003B62A7"/>
    <w:rsid w:val="003B6362"/>
    <w:rsid w:val="003B66E1"/>
    <w:rsid w:val="003B7B67"/>
    <w:rsid w:val="003C040A"/>
    <w:rsid w:val="003C0C97"/>
    <w:rsid w:val="003C124B"/>
    <w:rsid w:val="003C222C"/>
    <w:rsid w:val="003C3C51"/>
    <w:rsid w:val="003C3DC5"/>
    <w:rsid w:val="003C4B3E"/>
    <w:rsid w:val="003C6C8F"/>
    <w:rsid w:val="003D1B87"/>
    <w:rsid w:val="003D2722"/>
    <w:rsid w:val="003D4160"/>
    <w:rsid w:val="003D4381"/>
    <w:rsid w:val="003D6A5B"/>
    <w:rsid w:val="003D7CC4"/>
    <w:rsid w:val="003E1B2E"/>
    <w:rsid w:val="003E2C66"/>
    <w:rsid w:val="003E3C5F"/>
    <w:rsid w:val="003E53D0"/>
    <w:rsid w:val="003E554B"/>
    <w:rsid w:val="003E5A63"/>
    <w:rsid w:val="003E671F"/>
    <w:rsid w:val="003E6D40"/>
    <w:rsid w:val="003E7629"/>
    <w:rsid w:val="003F03FD"/>
    <w:rsid w:val="003F312E"/>
    <w:rsid w:val="003F3142"/>
    <w:rsid w:val="003F373C"/>
    <w:rsid w:val="003F4696"/>
    <w:rsid w:val="003F54B7"/>
    <w:rsid w:val="003F5D93"/>
    <w:rsid w:val="003F75F3"/>
    <w:rsid w:val="00401494"/>
    <w:rsid w:val="0040260C"/>
    <w:rsid w:val="00402E70"/>
    <w:rsid w:val="0040517F"/>
    <w:rsid w:val="00407328"/>
    <w:rsid w:val="0041000E"/>
    <w:rsid w:val="0041313D"/>
    <w:rsid w:val="00413AD2"/>
    <w:rsid w:val="004176B4"/>
    <w:rsid w:val="00417C08"/>
    <w:rsid w:val="00417E77"/>
    <w:rsid w:val="00420526"/>
    <w:rsid w:val="00420F41"/>
    <w:rsid w:val="00421504"/>
    <w:rsid w:val="0042195B"/>
    <w:rsid w:val="00422570"/>
    <w:rsid w:val="0042354A"/>
    <w:rsid w:val="00424037"/>
    <w:rsid w:val="00424FF5"/>
    <w:rsid w:val="004251C8"/>
    <w:rsid w:val="004254EE"/>
    <w:rsid w:val="004272C1"/>
    <w:rsid w:val="004275BD"/>
    <w:rsid w:val="004277A3"/>
    <w:rsid w:val="00431EA7"/>
    <w:rsid w:val="00432466"/>
    <w:rsid w:val="004324A6"/>
    <w:rsid w:val="004331BD"/>
    <w:rsid w:val="004336B6"/>
    <w:rsid w:val="004337F5"/>
    <w:rsid w:val="0043391E"/>
    <w:rsid w:val="00433F93"/>
    <w:rsid w:val="00435752"/>
    <w:rsid w:val="00436C56"/>
    <w:rsid w:val="00437A8F"/>
    <w:rsid w:val="00440284"/>
    <w:rsid w:val="00441DA7"/>
    <w:rsid w:val="004424A9"/>
    <w:rsid w:val="0044291A"/>
    <w:rsid w:val="00442DF2"/>
    <w:rsid w:val="00442FBA"/>
    <w:rsid w:val="00443629"/>
    <w:rsid w:val="00445E5C"/>
    <w:rsid w:val="004468C9"/>
    <w:rsid w:val="00447279"/>
    <w:rsid w:val="00447C3B"/>
    <w:rsid w:val="00447E33"/>
    <w:rsid w:val="0045458F"/>
    <w:rsid w:val="00454DE7"/>
    <w:rsid w:val="0045504F"/>
    <w:rsid w:val="004553BB"/>
    <w:rsid w:val="00456131"/>
    <w:rsid w:val="00460725"/>
    <w:rsid w:val="00461593"/>
    <w:rsid w:val="00462863"/>
    <w:rsid w:val="00462F84"/>
    <w:rsid w:val="00463D5A"/>
    <w:rsid w:val="004641EB"/>
    <w:rsid w:val="00466E5F"/>
    <w:rsid w:val="00470C72"/>
    <w:rsid w:val="004723E1"/>
    <w:rsid w:val="00472CDF"/>
    <w:rsid w:val="00472E0E"/>
    <w:rsid w:val="00473A86"/>
    <w:rsid w:val="004744CC"/>
    <w:rsid w:val="00474F4B"/>
    <w:rsid w:val="004760F5"/>
    <w:rsid w:val="00477083"/>
    <w:rsid w:val="004770BB"/>
    <w:rsid w:val="004802BD"/>
    <w:rsid w:val="00480EC5"/>
    <w:rsid w:val="0048168E"/>
    <w:rsid w:val="004818D6"/>
    <w:rsid w:val="004821C9"/>
    <w:rsid w:val="004844EB"/>
    <w:rsid w:val="004852E1"/>
    <w:rsid w:val="00485E87"/>
    <w:rsid w:val="00486251"/>
    <w:rsid w:val="00486A8A"/>
    <w:rsid w:val="00487F85"/>
    <w:rsid w:val="004911AF"/>
    <w:rsid w:val="00491BC0"/>
    <w:rsid w:val="00493932"/>
    <w:rsid w:val="00493A67"/>
    <w:rsid w:val="00494592"/>
    <w:rsid w:val="00494904"/>
    <w:rsid w:val="004949CB"/>
    <w:rsid w:val="004A1193"/>
    <w:rsid w:val="004A1AE2"/>
    <w:rsid w:val="004A27ED"/>
    <w:rsid w:val="004A391A"/>
    <w:rsid w:val="004A3A7D"/>
    <w:rsid w:val="004A4FAD"/>
    <w:rsid w:val="004A5D0B"/>
    <w:rsid w:val="004A61FC"/>
    <w:rsid w:val="004A761B"/>
    <w:rsid w:val="004A7CE1"/>
    <w:rsid w:val="004B157C"/>
    <w:rsid w:val="004B1C75"/>
    <w:rsid w:val="004B1ED7"/>
    <w:rsid w:val="004B3E61"/>
    <w:rsid w:val="004B6C10"/>
    <w:rsid w:val="004C2997"/>
    <w:rsid w:val="004C2F4A"/>
    <w:rsid w:val="004C449D"/>
    <w:rsid w:val="004C64BC"/>
    <w:rsid w:val="004C6C9D"/>
    <w:rsid w:val="004C76F6"/>
    <w:rsid w:val="004D1324"/>
    <w:rsid w:val="004D2F2D"/>
    <w:rsid w:val="004D3161"/>
    <w:rsid w:val="004E091B"/>
    <w:rsid w:val="004E0F38"/>
    <w:rsid w:val="004E707D"/>
    <w:rsid w:val="004E7790"/>
    <w:rsid w:val="004F2BA0"/>
    <w:rsid w:val="004F2DDD"/>
    <w:rsid w:val="004F3DAC"/>
    <w:rsid w:val="004F3DB9"/>
    <w:rsid w:val="004F4125"/>
    <w:rsid w:val="004F496A"/>
    <w:rsid w:val="004F53F5"/>
    <w:rsid w:val="004F6CA0"/>
    <w:rsid w:val="004F6D10"/>
    <w:rsid w:val="004F7DE4"/>
    <w:rsid w:val="00500723"/>
    <w:rsid w:val="00500B4C"/>
    <w:rsid w:val="00501060"/>
    <w:rsid w:val="005017C2"/>
    <w:rsid w:val="00502953"/>
    <w:rsid w:val="00502E1A"/>
    <w:rsid w:val="00503D2F"/>
    <w:rsid w:val="00504867"/>
    <w:rsid w:val="00504F8C"/>
    <w:rsid w:val="00505317"/>
    <w:rsid w:val="005056CE"/>
    <w:rsid w:val="0050595B"/>
    <w:rsid w:val="005066C8"/>
    <w:rsid w:val="0050682B"/>
    <w:rsid w:val="00506BEE"/>
    <w:rsid w:val="00510B10"/>
    <w:rsid w:val="00512E6D"/>
    <w:rsid w:val="00516032"/>
    <w:rsid w:val="005166AE"/>
    <w:rsid w:val="0051677E"/>
    <w:rsid w:val="005216E2"/>
    <w:rsid w:val="00521A2B"/>
    <w:rsid w:val="00521CFA"/>
    <w:rsid w:val="005240C4"/>
    <w:rsid w:val="00524F22"/>
    <w:rsid w:val="00526575"/>
    <w:rsid w:val="00530AA6"/>
    <w:rsid w:val="00530B29"/>
    <w:rsid w:val="00530C27"/>
    <w:rsid w:val="005337AE"/>
    <w:rsid w:val="00534E32"/>
    <w:rsid w:val="005367DF"/>
    <w:rsid w:val="00536D6E"/>
    <w:rsid w:val="00540CAA"/>
    <w:rsid w:val="0054167A"/>
    <w:rsid w:val="00543E94"/>
    <w:rsid w:val="0054406F"/>
    <w:rsid w:val="0054410D"/>
    <w:rsid w:val="0055240B"/>
    <w:rsid w:val="0055402E"/>
    <w:rsid w:val="005560A0"/>
    <w:rsid w:val="00560E94"/>
    <w:rsid w:val="005626B4"/>
    <w:rsid w:val="005638B0"/>
    <w:rsid w:val="005639FE"/>
    <w:rsid w:val="00566009"/>
    <w:rsid w:val="00572BBB"/>
    <w:rsid w:val="00572FF0"/>
    <w:rsid w:val="005742F7"/>
    <w:rsid w:val="00575E31"/>
    <w:rsid w:val="00577E26"/>
    <w:rsid w:val="005805E5"/>
    <w:rsid w:val="00580FC2"/>
    <w:rsid w:val="00582F47"/>
    <w:rsid w:val="0058388A"/>
    <w:rsid w:val="00583B2C"/>
    <w:rsid w:val="00584532"/>
    <w:rsid w:val="0058521F"/>
    <w:rsid w:val="00585651"/>
    <w:rsid w:val="00585AD1"/>
    <w:rsid w:val="00587828"/>
    <w:rsid w:val="0059005E"/>
    <w:rsid w:val="005931F1"/>
    <w:rsid w:val="0059367C"/>
    <w:rsid w:val="00593FB8"/>
    <w:rsid w:val="00594EBC"/>
    <w:rsid w:val="0059533E"/>
    <w:rsid w:val="005953D7"/>
    <w:rsid w:val="005957A5"/>
    <w:rsid w:val="00595844"/>
    <w:rsid w:val="00595A17"/>
    <w:rsid w:val="00595A85"/>
    <w:rsid w:val="005A06F1"/>
    <w:rsid w:val="005A0B89"/>
    <w:rsid w:val="005A1825"/>
    <w:rsid w:val="005A327D"/>
    <w:rsid w:val="005A3792"/>
    <w:rsid w:val="005A3EF0"/>
    <w:rsid w:val="005A41F9"/>
    <w:rsid w:val="005A7040"/>
    <w:rsid w:val="005B318A"/>
    <w:rsid w:val="005B32DA"/>
    <w:rsid w:val="005B3642"/>
    <w:rsid w:val="005B3EBA"/>
    <w:rsid w:val="005B7163"/>
    <w:rsid w:val="005B7189"/>
    <w:rsid w:val="005B754F"/>
    <w:rsid w:val="005C2626"/>
    <w:rsid w:val="005C48D3"/>
    <w:rsid w:val="005C5A34"/>
    <w:rsid w:val="005C7C6B"/>
    <w:rsid w:val="005D12C5"/>
    <w:rsid w:val="005D12C8"/>
    <w:rsid w:val="005D287D"/>
    <w:rsid w:val="005D2C41"/>
    <w:rsid w:val="005D308C"/>
    <w:rsid w:val="005D314F"/>
    <w:rsid w:val="005D3416"/>
    <w:rsid w:val="005D4734"/>
    <w:rsid w:val="005D4FE5"/>
    <w:rsid w:val="005D61F2"/>
    <w:rsid w:val="005D7029"/>
    <w:rsid w:val="005D7839"/>
    <w:rsid w:val="005D785E"/>
    <w:rsid w:val="005D7CC5"/>
    <w:rsid w:val="005E14B2"/>
    <w:rsid w:val="005E25BF"/>
    <w:rsid w:val="005E27F8"/>
    <w:rsid w:val="005E66C4"/>
    <w:rsid w:val="005E7909"/>
    <w:rsid w:val="005E7B60"/>
    <w:rsid w:val="005F0664"/>
    <w:rsid w:val="005F1487"/>
    <w:rsid w:val="005F2F1A"/>
    <w:rsid w:val="005F3B5B"/>
    <w:rsid w:val="005F5538"/>
    <w:rsid w:val="00600FFC"/>
    <w:rsid w:val="006027CA"/>
    <w:rsid w:val="00602F83"/>
    <w:rsid w:val="0060354E"/>
    <w:rsid w:val="00604377"/>
    <w:rsid w:val="00604B66"/>
    <w:rsid w:val="0060762A"/>
    <w:rsid w:val="006076EA"/>
    <w:rsid w:val="006110D1"/>
    <w:rsid w:val="00611CA3"/>
    <w:rsid w:val="00611DBE"/>
    <w:rsid w:val="006127D0"/>
    <w:rsid w:val="00612C5B"/>
    <w:rsid w:val="006136B4"/>
    <w:rsid w:val="00614215"/>
    <w:rsid w:val="00614F01"/>
    <w:rsid w:val="00615982"/>
    <w:rsid w:val="006208DB"/>
    <w:rsid w:val="00620BFE"/>
    <w:rsid w:val="00621B6D"/>
    <w:rsid w:val="00621C4E"/>
    <w:rsid w:val="00621D23"/>
    <w:rsid w:val="00621D76"/>
    <w:rsid w:val="00623DB7"/>
    <w:rsid w:val="00624608"/>
    <w:rsid w:val="006257A4"/>
    <w:rsid w:val="00627F8C"/>
    <w:rsid w:val="00635C00"/>
    <w:rsid w:val="006362EB"/>
    <w:rsid w:val="006369A1"/>
    <w:rsid w:val="00637117"/>
    <w:rsid w:val="00637185"/>
    <w:rsid w:val="00637A8E"/>
    <w:rsid w:val="00637AE7"/>
    <w:rsid w:val="00637AFB"/>
    <w:rsid w:val="00637CC6"/>
    <w:rsid w:val="006409C6"/>
    <w:rsid w:val="006409D9"/>
    <w:rsid w:val="00641AF8"/>
    <w:rsid w:val="00641C82"/>
    <w:rsid w:val="006434E2"/>
    <w:rsid w:val="00644DDF"/>
    <w:rsid w:val="0064586C"/>
    <w:rsid w:val="00646E8E"/>
    <w:rsid w:val="00646FD2"/>
    <w:rsid w:val="006472D6"/>
    <w:rsid w:val="00650CE6"/>
    <w:rsid w:val="00652C1B"/>
    <w:rsid w:val="00654F37"/>
    <w:rsid w:val="00657454"/>
    <w:rsid w:val="0066135E"/>
    <w:rsid w:val="006632B8"/>
    <w:rsid w:val="00665B15"/>
    <w:rsid w:val="00666725"/>
    <w:rsid w:val="00672332"/>
    <w:rsid w:val="006725EF"/>
    <w:rsid w:val="00673303"/>
    <w:rsid w:val="006736AA"/>
    <w:rsid w:val="0067635C"/>
    <w:rsid w:val="006813F0"/>
    <w:rsid w:val="00681B5E"/>
    <w:rsid w:val="006824D2"/>
    <w:rsid w:val="0068417D"/>
    <w:rsid w:val="00685578"/>
    <w:rsid w:val="00691B68"/>
    <w:rsid w:val="00693926"/>
    <w:rsid w:val="0069454F"/>
    <w:rsid w:val="006972C4"/>
    <w:rsid w:val="0069777F"/>
    <w:rsid w:val="006A6DE0"/>
    <w:rsid w:val="006A7D31"/>
    <w:rsid w:val="006B062A"/>
    <w:rsid w:val="006B33B9"/>
    <w:rsid w:val="006B37B7"/>
    <w:rsid w:val="006B3EA5"/>
    <w:rsid w:val="006B45D5"/>
    <w:rsid w:val="006B6A89"/>
    <w:rsid w:val="006B6E19"/>
    <w:rsid w:val="006C15F8"/>
    <w:rsid w:val="006C5F6F"/>
    <w:rsid w:val="006C6BCC"/>
    <w:rsid w:val="006C72B2"/>
    <w:rsid w:val="006C744F"/>
    <w:rsid w:val="006D0E4B"/>
    <w:rsid w:val="006D11A4"/>
    <w:rsid w:val="006D1A99"/>
    <w:rsid w:val="006D1DA8"/>
    <w:rsid w:val="006D256D"/>
    <w:rsid w:val="006D36DE"/>
    <w:rsid w:val="006D3C73"/>
    <w:rsid w:val="006D45CC"/>
    <w:rsid w:val="006D6651"/>
    <w:rsid w:val="006D675D"/>
    <w:rsid w:val="006D68C1"/>
    <w:rsid w:val="006E0FB8"/>
    <w:rsid w:val="006E1212"/>
    <w:rsid w:val="006E437F"/>
    <w:rsid w:val="006E502A"/>
    <w:rsid w:val="006E5AAD"/>
    <w:rsid w:val="006E678F"/>
    <w:rsid w:val="006E6A00"/>
    <w:rsid w:val="006E7092"/>
    <w:rsid w:val="006F1536"/>
    <w:rsid w:val="006F16E3"/>
    <w:rsid w:val="006F1C8C"/>
    <w:rsid w:val="006F29AD"/>
    <w:rsid w:val="006F3616"/>
    <w:rsid w:val="006F4FDF"/>
    <w:rsid w:val="006F5143"/>
    <w:rsid w:val="00702A86"/>
    <w:rsid w:val="00703522"/>
    <w:rsid w:val="007054A1"/>
    <w:rsid w:val="00705699"/>
    <w:rsid w:val="00705BC4"/>
    <w:rsid w:val="00706EC0"/>
    <w:rsid w:val="00707FC7"/>
    <w:rsid w:val="00710FCE"/>
    <w:rsid w:val="0071167B"/>
    <w:rsid w:val="00711A0B"/>
    <w:rsid w:val="00711AAB"/>
    <w:rsid w:val="007129D1"/>
    <w:rsid w:val="00713745"/>
    <w:rsid w:val="00714764"/>
    <w:rsid w:val="00715003"/>
    <w:rsid w:val="0071508E"/>
    <w:rsid w:val="00715887"/>
    <w:rsid w:val="007167F6"/>
    <w:rsid w:val="0072021E"/>
    <w:rsid w:val="007202A6"/>
    <w:rsid w:val="007208A9"/>
    <w:rsid w:val="00722356"/>
    <w:rsid w:val="0072372E"/>
    <w:rsid w:val="00723DE7"/>
    <w:rsid w:val="007243EB"/>
    <w:rsid w:val="00724542"/>
    <w:rsid w:val="00726B3A"/>
    <w:rsid w:val="00726EE6"/>
    <w:rsid w:val="007272DA"/>
    <w:rsid w:val="00727769"/>
    <w:rsid w:val="007310E6"/>
    <w:rsid w:val="00731F36"/>
    <w:rsid w:val="00731F76"/>
    <w:rsid w:val="00733F94"/>
    <w:rsid w:val="00737686"/>
    <w:rsid w:val="0074087D"/>
    <w:rsid w:val="00742FB1"/>
    <w:rsid w:val="00743E59"/>
    <w:rsid w:val="007459CB"/>
    <w:rsid w:val="007466C1"/>
    <w:rsid w:val="00746B4D"/>
    <w:rsid w:val="00752FC8"/>
    <w:rsid w:val="00754E85"/>
    <w:rsid w:val="00754F98"/>
    <w:rsid w:val="007554EE"/>
    <w:rsid w:val="0075617A"/>
    <w:rsid w:val="00756E7D"/>
    <w:rsid w:val="0075710F"/>
    <w:rsid w:val="00757DE1"/>
    <w:rsid w:val="00762015"/>
    <w:rsid w:val="007636CC"/>
    <w:rsid w:val="007638A2"/>
    <w:rsid w:val="00764718"/>
    <w:rsid w:val="00764B90"/>
    <w:rsid w:val="0076599A"/>
    <w:rsid w:val="007666A9"/>
    <w:rsid w:val="00767511"/>
    <w:rsid w:val="00770005"/>
    <w:rsid w:val="00770C27"/>
    <w:rsid w:val="0077186B"/>
    <w:rsid w:val="00771BC0"/>
    <w:rsid w:val="00772088"/>
    <w:rsid w:val="0077271C"/>
    <w:rsid w:val="00772E1E"/>
    <w:rsid w:val="00775541"/>
    <w:rsid w:val="00775725"/>
    <w:rsid w:val="00775C6D"/>
    <w:rsid w:val="00777175"/>
    <w:rsid w:val="007772B5"/>
    <w:rsid w:val="007802B9"/>
    <w:rsid w:val="00781383"/>
    <w:rsid w:val="007826A9"/>
    <w:rsid w:val="0078278E"/>
    <w:rsid w:val="00783303"/>
    <w:rsid w:val="00783577"/>
    <w:rsid w:val="007862E2"/>
    <w:rsid w:val="0079225F"/>
    <w:rsid w:val="00793DB5"/>
    <w:rsid w:val="00796049"/>
    <w:rsid w:val="00796FAD"/>
    <w:rsid w:val="007A079D"/>
    <w:rsid w:val="007A1354"/>
    <w:rsid w:val="007A1876"/>
    <w:rsid w:val="007A2B82"/>
    <w:rsid w:val="007A49F4"/>
    <w:rsid w:val="007A6B26"/>
    <w:rsid w:val="007A7106"/>
    <w:rsid w:val="007A7676"/>
    <w:rsid w:val="007A7AB8"/>
    <w:rsid w:val="007B074E"/>
    <w:rsid w:val="007B095A"/>
    <w:rsid w:val="007B3FB5"/>
    <w:rsid w:val="007B7705"/>
    <w:rsid w:val="007C0834"/>
    <w:rsid w:val="007C14D4"/>
    <w:rsid w:val="007C32A7"/>
    <w:rsid w:val="007C393B"/>
    <w:rsid w:val="007C64CA"/>
    <w:rsid w:val="007D08F6"/>
    <w:rsid w:val="007D506B"/>
    <w:rsid w:val="007D6195"/>
    <w:rsid w:val="007D6BC4"/>
    <w:rsid w:val="007D78BF"/>
    <w:rsid w:val="007D7F6C"/>
    <w:rsid w:val="007E0955"/>
    <w:rsid w:val="007E1653"/>
    <w:rsid w:val="007E1A43"/>
    <w:rsid w:val="007E45B8"/>
    <w:rsid w:val="007E5BCC"/>
    <w:rsid w:val="007E78C8"/>
    <w:rsid w:val="007F0183"/>
    <w:rsid w:val="007F15E7"/>
    <w:rsid w:val="007F47F1"/>
    <w:rsid w:val="007F5CF8"/>
    <w:rsid w:val="007F6000"/>
    <w:rsid w:val="007F6538"/>
    <w:rsid w:val="007F711C"/>
    <w:rsid w:val="007F7886"/>
    <w:rsid w:val="00800B3C"/>
    <w:rsid w:val="008012D0"/>
    <w:rsid w:val="00801F75"/>
    <w:rsid w:val="008021A2"/>
    <w:rsid w:val="0080262F"/>
    <w:rsid w:val="008029D2"/>
    <w:rsid w:val="008056EC"/>
    <w:rsid w:val="0080579E"/>
    <w:rsid w:val="00805EB8"/>
    <w:rsid w:val="008061E6"/>
    <w:rsid w:val="00806523"/>
    <w:rsid w:val="008075D3"/>
    <w:rsid w:val="00810FB4"/>
    <w:rsid w:val="0081103E"/>
    <w:rsid w:val="008122D9"/>
    <w:rsid w:val="00812D52"/>
    <w:rsid w:val="008138E7"/>
    <w:rsid w:val="008159E7"/>
    <w:rsid w:val="00816024"/>
    <w:rsid w:val="00817584"/>
    <w:rsid w:val="008210C6"/>
    <w:rsid w:val="0082175D"/>
    <w:rsid w:val="008232D2"/>
    <w:rsid w:val="00824631"/>
    <w:rsid w:val="00824967"/>
    <w:rsid w:val="00824C19"/>
    <w:rsid w:val="008256D7"/>
    <w:rsid w:val="008259C7"/>
    <w:rsid w:val="00825D32"/>
    <w:rsid w:val="0082714D"/>
    <w:rsid w:val="00830160"/>
    <w:rsid w:val="00832749"/>
    <w:rsid w:val="00833BF0"/>
    <w:rsid w:val="00834CB9"/>
    <w:rsid w:val="00842656"/>
    <w:rsid w:val="0084346A"/>
    <w:rsid w:val="008449F2"/>
    <w:rsid w:val="00845217"/>
    <w:rsid w:val="00846C0C"/>
    <w:rsid w:val="008505A0"/>
    <w:rsid w:val="00850927"/>
    <w:rsid w:val="00851E46"/>
    <w:rsid w:val="008526B5"/>
    <w:rsid w:val="00854E19"/>
    <w:rsid w:val="00855123"/>
    <w:rsid w:val="00855401"/>
    <w:rsid w:val="0086013E"/>
    <w:rsid w:val="0086064D"/>
    <w:rsid w:val="0086148B"/>
    <w:rsid w:val="00863920"/>
    <w:rsid w:val="00864553"/>
    <w:rsid w:val="00864CF0"/>
    <w:rsid w:val="00865E51"/>
    <w:rsid w:val="00865F58"/>
    <w:rsid w:val="00870560"/>
    <w:rsid w:val="00870AAB"/>
    <w:rsid w:val="00871E30"/>
    <w:rsid w:val="00872726"/>
    <w:rsid w:val="00872BFC"/>
    <w:rsid w:val="008746A3"/>
    <w:rsid w:val="008748B8"/>
    <w:rsid w:val="00874FF5"/>
    <w:rsid w:val="008754F2"/>
    <w:rsid w:val="00876F72"/>
    <w:rsid w:val="00877543"/>
    <w:rsid w:val="0088090A"/>
    <w:rsid w:val="00880C2D"/>
    <w:rsid w:val="00881071"/>
    <w:rsid w:val="008827E1"/>
    <w:rsid w:val="00882BB8"/>
    <w:rsid w:val="00883C9C"/>
    <w:rsid w:val="0088640F"/>
    <w:rsid w:val="008868C7"/>
    <w:rsid w:val="008869BC"/>
    <w:rsid w:val="008902D1"/>
    <w:rsid w:val="008904A5"/>
    <w:rsid w:val="00894522"/>
    <w:rsid w:val="00894CF4"/>
    <w:rsid w:val="008A12DC"/>
    <w:rsid w:val="008A1D0F"/>
    <w:rsid w:val="008A268F"/>
    <w:rsid w:val="008A336E"/>
    <w:rsid w:val="008A4AA4"/>
    <w:rsid w:val="008A540F"/>
    <w:rsid w:val="008A554B"/>
    <w:rsid w:val="008A5ACE"/>
    <w:rsid w:val="008A6649"/>
    <w:rsid w:val="008A68F1"/>
    <w:rsid w:val="008B01B8"/>
    <w:rsid w:val="008B02C4"/>
    <w:rsid w:val="008B0B2F"/>
    <w:rsid w:val="008B14C8"/>
    <w:rsid w:val="008B246D"/>
    <w:rsid w:val="008B504E"/>
    <w:rsid w:val="008B59B1"/>
    <w:rsid w:val="008B7F10"/>
    <w:rsid w:val="008C1179"/>
    <w:rsid w:val="008C20ED"/>
    <w:rsid w:val="008C272E"/>
    <w:rsid w:val="008C27CF"/>
    <w:rsid w:val="008C3BD4"/>
    <w:rsid w:val="008C5D2E"/>
    <w:rsid w:val="008C6395"/>
    <w:rsid w:val="008C6AB7"/>
    <w:rsid w:val="008C7CD7"/>
    <w:rsid w:val="008D35A5"/>
    <w:rsid w:val="008D3BEC"/>
    <w:rsid w:val="008D632F"/>
    <w:rsid w:val="008D6561"/>
    <w:rsid w:val="008E03D5"/>
    <w:rsid w:val="008E0778"/>
    <w:rsid w:val="008E1D99"/>
    <w:rsid w:val="008E3FC5"/>
    <w:rsid w:val="008E4BC3"/>
    <w:rsid w:val="008F26DC"/>
    <w:rsid w:val="008F2B5A"/>
    <w:rsid w:val="008F2DD7"/>
    <w:rsid w:val="008F3B56"/>
    <w:rsid w:val="00900CFC"/>
    <w:rsid w:val="00900E1A"/>
    <w:rsid w:val="00902537"/>
    <w:rsid w:val="00902B3A"/>
    <w:rsid w:val="00904912"/>
    <w:rsid w:val="00905D78"/>
    <w:rsid w:val="00905F07"/>
    <w:rsid w:val="00907312"/>
    <w:rsid w:val="0090791D"/>
    <w:rsid w:val="009112A9"/>
    <w:rsid w:val="009127DF"/>
    <w:rsid w:val="00912814"/>
    <w:rsid w:val="00912D7E"/>
    <w:rsid w:val="0091319B"/>
    <w:rsid w:val="00915AD6"/>
    <w:rsid w:val="00915C8B"/>
    <w:rsid w:val="00916C01"/>
    <w:rsid w:val="00917053"/>
    <w:rsid w:val="009178EB"/>
    <w:rsid w:val="00920238"/>
    <w:rsid w:val="00920952"/>
    <w:rsid w:val="00920E3F"/>
    <w:rsid w:val="009215D1"/>
    <w:rsid w:val="00922193"/>
    <w:rsid w:val="00922413"/>
    <w:rsid w:val="00922561"/>
    <w:rsid w:val="00922760"/>
    <w:rsid w:val="00923BC0"/>
    <w:rsid w:val="00924AAD"/>
    <w:rsid w:val="00924CD9"/>
    <w:rsid w:val="009250DB"/>
    <w:rsid w:val="0092588B"/>
    <w:rsid w:val="00934946"/>
    <w:rsid w:val="00936C09"/>
    <w:rsid w:val="00936E2E"/>
    <w:rsid w:val="009376D4"/>
    <w:rsid w:val="00940A36"/>
    <w:rsid w:val="0094184F"/>
    <w:rsid w:val="0094228D"/>
    <w:rsid w:val="0094258A"/>
    <w:rsid w:val="0094281F"/>
    <w:rsid w:val="00942CB2"/>
    <w:rsid w:val="00943C04"/>
    <w:rsid w:val="009448A8"/>
    <w:rsid w:val="0094745D"/>
    <w:rsid w:val="00950197"/>
    <w:rsid w:val="0095052B"/>
    <w:rsid w:val="00951DAC"/>
    <w:rsid w:val="0095244A"/>
    <w:rsid w:val="00952DE5"/>
    <w:rsid w:val="009537FD"/>
    <w:rsid w:val="00953C37"/>
    <w:rsid w:val="00954099"/>
    <w:rsid w:val="0095523C"/>
    <w:rsid w:val="00956C49"/>
    <w:rsid w:val="009619D5"/>
    <w:rsid w:val="00963B3B"/>
    <w:rsid w:val="00963C8D"/>
    <w:rsid w:val="00964F8E"/>
    <w:rsid w:val="00965038"/>
    <w:rsid w:val="009700C7"/>
    <w:rsid w:val="00971B20"/>
    <w:rsid w:val="00973035"/>
    <w:rsid w:val="009734E1"/>
    <w:rsid w:val="00973779"/>
    <w:rsid w:val="00974D9D"/>
    <w:rsid w:val="00975079"/>
    <w:rsid w:val="009762A6"/>
    <w:rsid w:val="00977590"/>
    <w:rsid w:val="00977849"/>
    <w:rsid w:val="00980462"/>
    <w:rsid w:val="00982763"/>
    <w:rsid w:val="00983055"/>
    <w:rsid w:val="00984AE4"/>
    <w:rsid w:val="00985843"/>
    <w:rsid w:val="00985D26"/>
    <w:rsid w:val="00987731"/>
    <w:rsid w:val="00987848"/>
    <w:rsid w:val="00987E98"/>
    <w:rsid w:val="00991482"/>
    <w:rsid w:val="00992943"/>
    <w:rsid w:val="00992EDF"/>
    <w:rsid w:val="009930C8"/>
    <w:rsid w:val="0099375D"/>
    <w:rsid w:val="009939E5"/>
    <w:rsid w:val="00994780"/>
    <w:rsid w:val="00994820"/>
    <w:rsid w:val="00995525"/>
    <w:rsid w:val="00996EA5"/>
    <w:rsid w:val="00996F41"/>
    <w:rsid w:val="009A0C73"/>
    <w:rsid w:val="009A2997"/>
    <w:rsid w:val="009A4635"/>
    <w:rsid w:val="009A4B49"/>
    <w:rsid w:val="009A6142"/>
    <w:rsid w:val="009A6442"/>
    <w:rsid w:val="009A6DE7"/>
    <w:rsid w:val="009A733C"/>
    <w:rsid w:val="009A7361"/>
    <w:rsid w:val="009A7F17"/>
    <w:rsid w:val="009B10B3"/>
    <w:rsid w:val="009B133E"/>
    <w:rsid w:val="009B1F86"/>
    <w:rsid w:val="009B2B25"/>
    <w:rsid w:val="009B3CF0"/>
    <w:rsid w:val="009B51B5"/>
    <w:rsid w:val="009B6484"/>
    <w:rsid w:val="009C1E2E"/>
    <w:rsid w:val="009C2842"/>
    <w:rsid w:val="009C74BD"/>
    <w:rsid w:val="009C7AD9"/>
    <w:rsid w:val="009D2D9A"/>
    <w:rsid w:val="009D3D93"/>
    <w:rsid w:val="009D54FA"/>
    <w:rsid w:val="009E11F0"/>
    <w:rsid w:val="009E2390"/>
    <w:rsid w:val="009E431D"/>
    <w:rsid w:val="009E5BE1"/>
    <w:rsid w:val="009E70EF"/>
    <w:rsid w:val="009F0BA1"/>
    <w:rsid w:val="009F0BE2"/>
    <w:rsid w:val="009F1FC5"/>
    <w:rsid w:val="009F3039"/>
    <w:rsid w:val="009F370C"/>
    <w:rsid w:val="009F52CD"/>
    <w:rsid w:val="009F5685"/>
    <w:rsid w:val="009F7C6B"/>
    <w:rsid w:val="00A0144E"/>
    <w:rsid w:val="00A03B05"/>
    <w:rsid w:val="00A03C2B"/>
    <w:rsid w:val="00A042AE"/>
    <w:rsid w:val="00A07C6B"/>
    <w:rsid w:val="00A11A6B"/>
    <w:rsid w:val="00A11BE6"/>
    <w:rsid w:val="00A14D77"/>
    <w:rsid w:val="00A15487"/>
    <w:rsid w:val="00A1555C"/>
    <w:rsid w:val="00A15D0D"/>
    <w:rsid w:val="00A21BD1"/>
    <w:rsid w:val="00A22F09"/>
    <w:rsid w:val="00A23614"/>
    <w:rsid w:val="00A23C6D"/>
    <w:rsid w:val="00A24639"/>
    <w:rsid w:val="00A253DB"/>
    <w:rsid w:val="00A26305"/>
    <w:rsid w:val="00A26511"/>
    <w:rsid w:val="00A26838"/>
    <w:rsid w:val="00A30CF1"/>
    <w:rsid w:val="00A310DD"/>
    <w:rsid w:val="00A3495E"/>
    <w:rsid w:val="00A34A26"/>
    <w:rsid w:val="00A3541C"/>
    <w:rsid w:val="00A35497"/>
    <w:rsid w:val="00A356A5"/>
    <w:rsid w:val="00A36217"/>
    <w:rsid w:val="00A3638D"/>
    <w:rsid w:val="00A37E7A"/>
    <w:rsid w:val="00A4149C"/>
    <w:rsid w:val="00A44658"/>
    <w:rsid w:val="00A468FF"/>
    <w:rsid w:val="00A507CF"/>
    <w:rsid w:val="00A52854"/>
    <w:rsid w:val="00A53BB7"/>
    <w:rsid w:val="00A55341"/>
    <w:rsid w:val="00A55B20"/>
    <w:rsid w:val="00A572AC"/>
    <w:rsid w:val="00A6032B"/>
    <w:rsid w:val="00A605BE"/>
    <w:rsid w:val="00A62BFE"/>
    <w:rsid w:val="00A64DC0"/>
    <w:rsid w:val="00A668C0"/>
    <w:rsid w:val="00A66EFF"/>
    <w:rsid w:val="00A67E8D"/>
    <w:rsid w:val="00A706A8"/>
    <w:rsid w:val="00A70913"/>
    <w:rsid w:val="00A716E4"/>
    <w:rsid w:val="00A73F71"/>
    <w:rsid w:val="00A7449F"/>
    <w:rsid w:val="00A74BC8"/>
    <w:rsid w:val="00A75FE6"/>
    <w:rsid w:val="00A7684A"/>
    <w:rsid w:val="00A76F34"/>
    <w:rsid w:val="00A8031C"/>
    <w:rsid w:val="00A8046B"/>
    <w:rsid w:val="00A815AB"/>
    <w:rsid w:val="00A81C70"/>
    <w:rsid w:val="00A83036"/>
    <w:rsid w:val="00A831FA"/>
    <w:rsid w:val="00A83259"/>
    <w:rsid w:val="00A832F7"/>
    <w:rsid w:val="00A83585"/>
    <w:rsid w:val="00A84048"/>
    <w:rsid w:val="00A8622F"/>
    <w:rsid w:val="00A86956"/>
    <w:rsid w:val="00A86E50"/>
    <w:rsid w:val="00A913C5"/>
    <w:rsid w:val="00A920A5"/>
    <w:rsid w:val="00A94638"/>
    <w:rsid w:val="00A96EEE"/>
    <w:rsid w:val="00A975D3"/>
    <w:rsid w:val="00A97A04"/>
    <w:rsid w:val="00AA38EA"/>
    <w:rsid w:val="00AA7290"/>
    <w:rsid w:val="00AB08C1"/>
    <w:rsid w:val="00AB26BB"/>
    <w:rsid w:val="00AB287B"/>
    <w:rsid w:val="00AB43DA"/>
    <w:rsid w:val="00AB74AD"/>
    <w:rsid w:val="00AB7879"/>
    <w:rsid w:val="00AC3002"/>
    <w:rsid w:val="00AC3910"/>
    <w:rsid w:val="00AC42D1"/>
    <w:rsid w:val="00AC4BF4"/>
    <w:rsid w:val="00AD169D"/>
    <w:rsid w:val="00AD2533"/>
    <w:rsid w:val="00AD2DF2"/>
    <w:rsid w:val="00AD3C9B"/>
    <w:rsid w:val="00AD3E41"/>
    <w:rsid w:val="00AD4D41"/>
    <w:rsid w:val="00AD4FAF"/>
    <w:rsid w:val="00AE47D2"/>
    <w:rsid w:val="00AE5314"/>
    <w:rsid w:val="00AE5B79"/>
    <w:rsid w:val="00AE7054"/>
    <w:rsid w:val="00AE7090"/>
    <w:rsid w:val="00AF0310"/>
    <w:rsid w:val="00AF07AC"/>
    <w:rsid w:val="00AF08F5"/>
    <w:rsid w:val="00AF15A2"/>
    <w:rsid w:val="00AF27B5"/>
    <w:rsid w:val="00AF2824"/>
    <w:rsid w:val="00AF3BB7"/>
    <w:rsid w:val="00AF60E0"/>
    <w:rsid w:val="00AF6804"/>
    <w:rsid w:val="00B00CCE"/>
    <w:rsid w:val="00B00D06"/>
    <w:rsid w:val="00B07745"/>
    <w:rsid w:val="00B07BB2"/>
    <w:rsid w:val="00B10259"/>
    <w:rsid w:val="00B10470"/>
    <w:rsid w:val="00B12069"/>
    <w:rsid w:val="00B124DF"/>
    <w:rsid w:val="00B1308E"/>
    <w:rsid w:val="00B16AA0"/>
    <w:rsid w:val="00B20253"/>
    <w:rsid w:val="00B20918"/>
    <w:rsid w:val="00B20D0F"/>
    <w:rsid w:val="00B21B6B"/>
    <w:rsid w:val="00B2334D"/>
    <w:rsid w:val="00B23E6B"/>
    <w:rsid w:val="00B24AEF"/>
    <w:rsid w:val="00B26D7F"/>
    <w:rsid w:val="00B304A8"/>
    <w:rsid w:val="00B305D1"/>
    <w:rsid w:val="00B31C15"/>
    <w:rsid w:val="00B33FD7"/>
    <w:rsid w:val="00B34DE9"/>
    <w:rsid w:val="00B35A19"/>
    <w:rsid w:val="00B40001"/>
    <w:rsid w:val="00B40C15"/>
    <w:rsid w:val="00B40EE9"/>
    <w:rsid w:val="00B428E3"/>
    <w:rsid w:val="00B4298D"/>
    <w:rsid w:val="00B46462"/>
    <w:rsid w:val="00B468AC"/>
    <w:rsid w:val="00B503D5"/>
    <w:rsid w:val="00B530C2"/>
    <w:rsid w:val="00B5463D"/>
    <w:rsid w:val="00B57AC0"/>
    <w:rsid w:val="00B62C75"/>
    <w:rsid w:val="00B638A1"/>
    <w:rsid w:val="00B66412"/>
    <w:rsid w:val="00B727EA"/>
    <w:rsid w:val="00B73314"/>
    <w:rsid w:val="00B736EE"/>
    <w:rsid w:val="00B747E3"/>
    <w:rsid w:val="00B767B8"/>
    <w:rsid w:val="00B76F9B"/>
    <w:rsid w:val="00B808DA"/>
    <w:rsid w:val="00B808FC"/>
    <w:rsid w:val="00B833D1"/>
    <w:rsid w:val="00B83C10"/>
    <w:rsid w:val="00B84A5E"/>
    <w:rsid w:val="00B84F47"/>
    <w:rsid w:val="00B858BF"/>
    <w:rsid w:val="00B85953"/>
    <w:rsid w:val="00B86EA2"/>
    <w:rsid w:val="00B90C8C"/>
    <w:rsid w:val="00B90D8C"/>
    <w:rsid w:val="00B92FD8"/>
    <w:rsid w:val="00B9312C"/>
    <w:rsid w:val="00B9556E"/>
    <w:rsid w:val="00B95DB4"/>
    <w:rsid w:val="00B96055"/>
    <w:rsid w:val="00B96B00"/>
    <w:rsid w:val="00B96DA2"/>
    <w:rsid w:val="00B97DA3"/>
    <w:rsid w:val="00BA02F4"/>
    <w:rsid w:val="00BA24C0"/>
    <w:rsid w:val="00BA32D4"/>
    <w:rsid w:val="00BA3A89"/>
    <w:rsid w:val="00BA512E"/>
    <w:rsid w:val="00BA56D7"/>
    <w:rsid w:val="00BA67CB"/>
    <w:rsid w:val="00BA7B21"/>
    <w:rsid w:val="00BB0C84"/>
    <w:rsid w:val="00BB0F0A"/>
    <w:rsid w:val="00BB1B71"/>
    <w:rsid w:val="00BB286A"/>
    <w:rsid w:val="00BB323D"/>
    <w:rsid w:val="00BB45BF"/>
    <w:rsid w:val="00BB6888"/>
    <w:rsid w:val="00BB6BC2"/>
    <w:rsid w:val="00BB7BCA"/>
    <w:rsid w:val="00BC0BAF"/>
    <w:rsid w:val="00BC20A9"/>
    <w:rsid w:val="00BC3EFA"/>
    <w:rsid w:val="00BC4D83"/>
    <w:rsid w:val="00BC63E0"/>
    <w:rsid w:val="00BC6B9B"/>
    <w:rsid w:val="00BC713B"/>
    <w:rsid w:val="00BD039B"/>
    <w:rsid w:val="00BD2A97"/>
    <w:rsid w:val="00BD5783"/>
    <w:rsid w:val="00BD652D"/>
    <w:rsid w:val="00BD6DC6"/>
    <w:rsid w:val="00BE01F6"/>
    <w:rsid w:val="00BE0580"/>
    <w:rsid w:val="00BE08C4"/>
    <w:rsid w:val="00BE3DEB"/>
    <w:rsid w:val="00BE532E"/>
    <w:rsid w:val="00BE59EF"/>
    <w:rsid w:val="00BE6A02"/>
    <w:rsid w:val="00BE7971"/>
    <w:rsid w:val="00BE7B12"/>
    <w:rsid w:val="00BF00FB"/>
    <w:rsid w:val="00BF09F0"/>
    <w:rsid w:val="00BF1199"/>
    <w:rsid w:val="00BF19FD"/>
    <w:rsid w:val="00BF1D7B"/>
    <w:rsid w:val="00BF1DEF"/>
    <w:rsid w:val="00BF2C74"/>
    <w:rsid w:val="00BF4715"/>
    <w:rsid w:val="00BF4CBF"/>
    <w:rsid w:val="00BF4E1B"/>
    <w:rsid w:val="00BF4FCB"/>
    <w:rsid w:val="00BF61A8"/>
    <w:rsid w:val="00BF7DD1"/>
    <w:rsid w:val="00C012CE"/>
    <w:rsid w:val="00C02B67"/>
    <w:rsid w:val="00C05748"/>
    <w:rsid w:val="00C10BE4"/>
    <w:rsid w:val="00C10D26"/>
    <w:rsid w:val="00C11B07"/>
    <w:rsid w:val="00C12BFD"/>
    <w:rsid w:val="00C12FDA"/>
    <w:rsid w:val="00C1378D"/>
    <w:rsid w:val="00C149FE"/>
    <w:rsid w:val="00C14F6E"/>
    <w:rsid w:val="00C15CC5"/>
    <w:rsid w:val="00C178C4"/>
    <w:rsid w:val="00C17BFB"/>
    <w:rsid w:val="00C2104D"/>
    <w:rsid w:val="00C2163D"/>
    <w:rsid w:val="00C21C2B"/>
    <w:rsid w:val="00C23CDF"/>
    <w:rsid w:val="00C26861"/>
    <w:rsid w:val="00C27B03"/>
    <w:rsid w:val="00C308C4"/>
    <w:rsid w:val="00C31D4C"/>
    <w:rsid w:val="00C31E75"/>
    <w:rsid w:val="00C410FF"/>
    <w:rsid w:val="00C41D7F"/>
    <w:rsid w:val="00C422BE"/>
    <w:rsid w:val="00C4290C"/>
    <w:rsid w:val="00C429A1"/>
    <w:rsid w:val="00C42BFD"/>
    <w:rsid w:val="00C42E17"/>
    <w:rsid w:val="00C46427"/>
    <w:rsid w:val="00C502F4"/>
    <w:rsid w:val="00C517FB"/>
    <w:rsid w:val="00C51857"/>
    <w:rsid w:val="00C54579"/>
    <w:rsid w:val="00C54902"/>
    <w:rsid w:val="00C54954"/>
    <w:rsid w:val="00C55883"/>
    <w:rsid w:val="00C55AF4"/>
    <w:rsid w:val="00C56AE8"/>
    <w:rsid w:val="00C56C12"/>
    <w:rsid w:val="00C57EBA"/>
    <w:rsid w:val="00C61196"/>
    <w:rsid w:val="00C62EE0"/>
    <w:rsid w:val="00C63233"/>
    <w:rsid w:val="00C65B77"/>
    <w:rsid w:val="00C660B8"/>
    <w:rsid w:val="00C669AC"/>
    <w:rsid w:val="00C66FA8"/>
    <w:rsid w:val="00C73CD4"/>
    <w:rsid w:val="00C743ED"/>
    <w:rsid w:val="00C74BDD"/>
    <w:rsid w:val="00C74FE5"/>
    <w:rsid w:val="00C75C13"/>
    <w:rsid w:val="00C75C68"/>
    <w:rsid w:val="00C764E4"/>
    <w:rsid w:val="00C7687D"/>
    <w:rsid w:val="00C772EB"/>
    <w:rsid w:val="00C7741C"/>
    <w:rsid w:val="00C7771D"/>
    <w:rsid w:val="00C777C0"/>
    <w:rsid w:val="00C77CCF"/>
    <w:rsid w:val="00C77E4A"/>
    <w:rsid w:val="00C813E1"/>
    <w:rsid w:val="00C82390"/>
    <w:rsid w:val="00C829B2"/>
    <w:rsid w:val="00C82D67"/>
    <w:rsid w:val="00C83019"/>
    <w:rsid w:val="00C9063A"/>
    <w:rsid w:val="00C91213"/>
    <w:rsid w:val="00C91875"/>
    <w:rsid w:val="00C92620"/>
    <w:rsid w:val="00C930B7"/>
    <w:rsid w:val="00C9466F"/>
    <w:rsid w:val="00C95F90"/>
    <w:rsid w:val="00C96A63"/>
    <w:rsid w:val="00C972FA"/>
    <w:rsid w:val="00C97ECD"/>
    <w:rsid w:val="00CA0C88"/>
    <w:rsid w:val="00CA4726"/>
    <w:rsid w:val="00CA4A60"/>
    <w:rsid w:val="00CA7884"/>
    <w:rsid w:val="00CA78D5"/>
    <w:rsid w:val="00CB0CCA"/>
    <w:rsid w:val="00CB26D6"/>
    <w:rsid w:val="00CB2A76"/>
    <w:rsid w:val="00CB2EFB"/>
    <w:rsid w:val="00CB4140"/>
    <w:rsid w:val="00CB6334"/>
    <w:rsid w:val="00CB7DED"/>
    <w:rsid w:val="00CC2FFF"/>
    <w:rsid w:val="00CC705E"/>
    <w:rsid w:val="00CC7F97"/>
    <w:rsid w:val="00CD23F8"/>
    <w:rsid w:val="00CD5D76"/>
    <w:rsid w:val="00CD6E86"/>
    <w:rsid w:val="00CE0006"/>
    <w:rsid w:val="00CE1B48"/>
    <w:rsid w:val="00CE274B"/>
    <w:rsid w:val="00CE2DE3"/>
    <w:rsid w:val="00CE2F6E"/>
    <w:rsid w:val="00CE3909"/>
    <w:rsid w:val="00CE3996"/>
    <w:rsid w:val="00CE4DB7"/>
    <w:rsid w:val="00CE5795"/>
    <w:rsid w:val="00CF1566"/>
    <w:rsid w:val="00CF1810"/>
    <w:rsid w:val="00CF328F"/>
    <w:rsid w:val="00CF3317"/>
    <w:rsid w:val="00CF3330"/>
    <w:rsid w:val="00CF4BD9"/>
    <w:rsid w:val="00CF52C0"/>
    <w:rsid w:val="00CF5915"/>
    <w:rsid w:val="00CF5BDB"/>
    <w:rsid w:val="00D00220"/>
    <w:rsid w:val="00D02830"/>
    <w:rsid w:val="00D02EE2"/>
    <w:rsid w:val="00D0457F"/>
    <w:rsid w:val="00D047F6"/>
    <w:rsid w:val="00D04FA8"/>
    <w:rsid w:val="00D05047"/>
    <w:rsid w:val="00D050B1"/>
    <w:rsid w:val="00D05685"/>
    <w:rsid w:val="00D057D0"/>
    <w:rsid w:val="00D109AD"/>
    <w:rsid w:val="00D12E46"/>
    <w:rsid w:val="00D156F9"/>
    <w:rsid w:val="00D2100A"/>
    <w:rsid w:val="00D21460"/>
    <w:rsid w:val="00D23DA0"/>
    <w:rsid w:val="00D243A0"/>
    <w:rsid w:val="00D247BF"/>
    <w:rsid w:val="00D25BB4"/>
    <w:rsid w:val="00D26CB2"/>
    <w:rsid w:val="00D273AA"/>
    <w:rsid w:val="00D3029E"/>
    <w:rsid w:val="00D32863"/>
    <w:rsid w:val="00D33D08"/>
    <w:rsid w:val="00D3600A"/>
    <w:rsid w:val="00D36CD4"/>
    <w:rsid w:val="00D37A39"/>
    <w:rsid w:val="00D40159"/>
    <w:rsid w:val="00D40CA6"/>
    <w:rsid w:val="00D420AB"/>
    <w:rsid w:val="00D42C31"/>
    <w:rsid w:val="00D42FC2"/>
    <w:rsid w:val="00D43A68"/>
    <w:rsid w:val="00D4459A"/>
    <w:rsid w:val="00D4761C"/>
    <w:rsid w:val="00D476E2"/>
    <w:rsid w:val="00D47D40"/>
    <w:rsid w:val="00D51141"/>
    <w:rsid w:val="00D513B4"/>
    <w:rsid w:val="00D52283"/>
    <w:rsid w:val="00D52846"/>
    <w:rsid w:val="00D550E2"/>
    <w:rsid w:val="00D5689F"/>
    <w:rsid w:val="00D60135"/>
    <w:rsid w:val="00D6191C"/>
    <w:rsid w:val="00D626E3"/>
    <w:rsid w:val="00D62EFD"/>
    <w:rsid w:val="00D64C15"/>
    <w:rsid w:val="00D65840"/>
    <w:rsid w:val="00D65CB6"/>
    <w:rsid w:val="00D66221"/>
    <w:rsid w:val="00D66F4A"/>
    <w:rsid w:val="00D66FD7"/>
    <w:rsid w:val="00D67091"/>
    <w:rsid w:val="00D675A3"/>
    <w:rsid w:val="00D678BC"/>
    <w:rsid w:val="00D71F75"/>
    <w:rsid w:val="00D755CC"/>
    <w:rsid w:val="00D7560D"/>
    <w:rsid w:val="00D80658"/>
    <w:rsid w:val="00D8087A"/>
    <w:rsid w:val="00D80ED5"/>
    <w:rsid w:val="00D821C1"/>
    <w:rsid w:val="00D835F2"/>
    <w:rsid w:val="00D84710"/>
    <w:rsid w:val="00D8496F"/>
    <w:rsid w:val="00D8570E"/>
    <w:rsid w:val="00D861AA"/>
    <w:rsid w:val="00D86899"/>
    <w:rsid w:val="00D87808"/>
    <w:rsid w:val="00D90A55"/>
    <w:rsid w:val="00D94086"/>
    <w:rsid w:val="00D95493"/>
    <w:rsid w:val="00D95617"/>
    <w:rsid w:val="00D962E0"/>
    <w:rsid w:val="00D9708D"/>
    <w:rsid w:val="00DA03CE"/>
    <w:rsid w:val="00DA073A"/>
    <w:rsid w:val="00DA192A"/>
    <w:rsid w:val="00DA19FD"/>
    <w:rsid w:val="00DA23DE"/>
    <w:rsid w:val="00DA3874"/>
    <w:rsid w:val="00DA3A29"/>
    <w:rsid w:val="00DA3C3D"/>
    <w:rsid w:val="00DA47B7"/>
    <w:rsid w:val="00DA5A12"/>
    <w:rsid w:val="00DA5E45"/>
    <w:rsid w:val="00DA7F2C"/>
    <w:rsid w:val="00DB1848"/>
    <w:rsid w:val="00DB243D"/>
    <w:rsid w:val="00DB2D3D"/>
    <w:rsid w:val="00DB43C1"/>
    <w:rsid w:val="00DB5B07"/>
    <w:rsid w:val="00DB601F"/>
    <w:rsid w:val="00DB6CC6"/>
    <w:rsid w:val="00DB7DD9"/>
    <w:rsid w:val="00DC369A"/>
    <w:rsid w:val="00DC4055"/>
    <w:rsid w:val="00DC452F"/>
    <w:rsid w:val="00DC579D"/>
    <w:rsid w:val="00DC6393"/>
    <w:rsid w:val="00DC6E8B"/>
    <w:rsid w:val="00DC7E5F"/>
    <w:rsid w:val="00DD050A"/>
    <w:rsid w:val="00DD0C3D"/>
    <w:rsid w:val="00DD1F4E"/>
    <w:rsid w:val="00DD3040"/>
    <w:rsid w:val="00DD3DF8"/>
    <w:rsid w:val="00DD43E5"/>
    <w:rsid w:val="00DD5DDF"/>
    <w:rsid w:val="00DE019A"/>
    <w:rsid w:val="00DE1556"/>
    <w:rsid w:val="00DE1A6D"/>
    <w:rsid w:val="00DE5E3A"/>
    <w:rsid w:val="00DE75CF"/>
    <w:rsid w:val="00DF0181"/>
    <w:rsid w:val="00DF0F8E"/>
    <w:rsid w:val="00DF1A81"/>
    <w:rsid w:val="00DF4B5C"/>
    <w:rsid w:val="00DF6BA7"/>
    <w:rsid w:val="00DF7830"/>
    <w:rsid w:val="00E00A22"/>
    <w:rsid w:val="00E01810"/>
    <w:rsid w:val="00E01AA3"/>
    <w:rsid w:val="00E01C7A"/>
    <w:rsid w:val="00E026B8"/>
    <w:rsid w:val="00E02AD5"/>
    <w:rsid w:val="00E03DBE"/>
    <w:rsid w:val="00E04C04"/>
    <w:rsid w:val="00E0547E"/>
    <w:rsid w:val="00E105BF"/>
    <w:rsid w:val="00E11A45"/>
    <w:rsid w:val="00E12D02"/>
    <w:rsid w:val="00E133EA"/>
    <w:rsid w:val="00E14B41"/>
    <w:rsid w:val="00E15429"/>
    <w:rsid w:val="00E20BB0"/>
    <w:rsid w:val="00E21A3F"/>
    <w:rsid w:val="00E21CFC"/>
    <w:rsid w:val="00E222CC"/>
    <w:rsid w:val="00E254F2"/>
    <w:rsid w:val="00E31184"/>
    <w:rsid w:val="00E326DB"/>
    <w:rsid w:val="00E32901"/>
    <w:rsid w:val="00E32C58"/>
    <w:rsid w:val="00E33ABF"/>
    <w:rsid w:val="00E34D82"/>
    <w:rsid w:val="00E352BA"/>
    <w:rsid w:val="00E3530C"/>
    <w:rsid w:val="00E353BC"/>
    <w:rsid w:val="00E368BD"/>
    <w:rsid w:val="00E371EF"/>
    <w:rsid w:val="00E379A8"/>
    <w:rsid w:val="00E4086E"/>
    <w:rsid w:val="00E40B03"/>
    <w:rsid w:val="00E4327D"/>
    <w:rsid w:val="00E43DAA"/>
    <w:rsid w:val="00E459CC"/>
    <w:rsid w:val="00E50CE1"/>
    <w:rsid w:val="00E516F2"/>
    <w:rsid w:val="00E5192D"/>
    <w:rsid w:val="00E51E7D"/>
    <w:rsid w:val="00E52781"/>
    <w:rsid w:val="00E533D0"/>
    <w:rsid w:val="00E54211"/>
    <w:rsid w:val="00E57566"/>
    <w:rsid w:val="00E60AF2"/>
    <w:rsid w:val="00E612F5"/>
    <w:rsid w:val="00E639E6"/>
    <w:rsid w:val="00E641BC"/>
    <w:rsid w:val="00E6496E"/>
    <w:rsid w:val="00E6520F"/>
    <w:rsid w:val="00E65A34"/>
    <w:rsid w:val="00E66AA1"/>
    <w:rsid w:val="00E67094"/>
    <w:rsid w:val="00E674ED"/>
    <w:rsid w:val="00E703FD"/>
    <w:rsid w:val="00E708B4"/>
    <w:rsid w:val="00E71D56"/>
    <w:rsid w:val="00E75A07"/>
    <w:rsid w:val="00E75CB2"/>
    <w:rsid w:val="00E763A5"/>
    <w:rsid w:val="00E81241"/>
    <w:rsid w:val="00E83690"/>
    <w:rsid w:val="00E86150"/>
    <w:rsid w:val="00E869C7"/>
    <w:rsid w:val="00E86B04"/>
    <w:rsid w:val="00E87A9D"/>
    <w:rsid w:val="00E87D5E"/>
    <w:rsid w:val="00E908D7"/>
    <w:rsid w:val="00E95AFE"/>
    <w:rsid w:val="00E96596"/>
    <w:rsid w:val="00EA0A15"/>
    <w:rsid w:val="00EA0FC6"/>
    <w:rsid w:val="00EA147A"/>
    <w:rsid w:val="00EA1590"/>
    <w:rsid w:val="00EA239B"/>
    <w:rsid w:val="00EA2477"/>
    <w:rsid w:val="00EA2A4B"/>
    <w:rsid w:val="00EA32AA"/>
    <w:rsid w:val="00EA3F69"/>
    <w:rsid w:val="00EA4C65"/>
    <w:rsid w:val="00EA7174"/>
    <w:rsid w:val="00EA77D9"/>
    <w:rsid w:val="00EA7B03"/>
    <w:rsid w:val="00EB0FBB"/>
    <w:rsid w:val="00EB3990"/>
    <w:rsid w:val="00EB5C7D"/>
    <w:rsid w:val="00EB610D"/>
    <w:rsid w:val="00EC1063"/>
    <w:rsid w:val="00EC1CE7"/>
    <w:rsid w:val="00EC261E"/>
    <w:rsid w:val="00EC4E81"/>
    <w:rsid w:val="00EC77CA"/>
    <w:rsid w:val="00EC7E6C"/>
    <w:rsid w:val="00ED1145"/>
    <w:rsid w:val="00ED2593"/>
    <w:rsid w:val="00ED50F1"/>
    <w:rsid w:val="00ED51B7"/>
    <w:rsid w:val="00ED7024"/>
    <w:rsid w:val="00ED7DB4"/>
    <w:rsid w:val="00EE12C4"/>
    <w:rsid w:val="00EE194C"/>
    <w:rsid w:val="00EE1DE5"/>
    <w:rsid w:val="00EE2E65"/>
    <w:rsid w:val="00EE2FFF"/>
    <w:rsid w:val="00EE3893"/>
    <w:rsid w:val="00EE3B34"/>
    <w:rsid w:val="00EE3CD0"/>
    <w:rsid w:val="00EE53B5"/>
    <w:rsid w:val="00EE56DA"/>
    <w:rsid w:val="00EE5DA3"/>
    <w:rsid w:val="00EE6B70"/>
    <w:rsid w:val="00EF0037"/>
    <w:rsid w:val="00EF05A7"/>
    <w:rsid w:val="00EF454F"/>
    <w:rsid w:val="00EF67AA"/>
    <w:rsid w:val="00EF6847"/>
    <w:rsid w:val="00F00C8F"/>
    <w:rsid w:val="00F00C9F"/>
    <w:rsid w:val="00F00F82"/>
    <w:rsid w:val="00F020A6"/>
    <w:rsid w:val="00F04189"/>
    <w:rsid w:val="00F10417"/>
    <w:rsid w:val="00F10C1F"/>
    <w:rsid w:val="00F11352"/>
    <w:rsid w:val="00F1297E"/>
    <w:rsid w:val="00F13429"/>
    <w:rsid w:val="00F1488C"/>
    <w:rsid w:val="00F173F8"/>
    <w:rsid w:val="00F21C7D"/>
    <w:rsid w:val="00F2213F"/>
    <w:rsid w:val="00F2409B"/>
    <w:rsid w:val="00F25F82"/>
    <w:rsid w:val="00F2625F"/>
    <w:rsid w:val="00F26DE4"/>
    <w:rsid w:val="00F300FE"/>
    <w:rsid w:val="00F31FD2"/>
    <w:rsid w:val="00F32792"/>
    <w:rsid w:val="00F328FC"/>
    <w:rsid w:val="00F34030"/>
    <w:rsid w:val="00F3524B"/>
    <w:rsid w:val="00F35784"/>
    <w:rsid w:val="00F4071F"/>
    <w:rsid w:val="00F40AF2"/>
    <w:rsid w:val="00F41051"/>
    <w:rsid w:val="00F42E52"/>
    <w:rsid w:val="00F44E0E"/>
    <w:rsid w:val="00F45CE1"/>
    <w:rsid w:val="00F47D44"/>
    <w:rsid w:val="00F5183A"/>
    <w:rsid w:val="00F52394"/>
    <w:rsid w:val="00F55B13"/>
    <w:rsid w:val="00F609C0"/>
    <w:rsid w:val="00F60F70"/>
    <w:rsid w:val="00F610D5"/>
    <w:rsid w:val="00F61589"/>
    <w:rsid w:val="00F61770"/>
    <w:rsid w:val="00F63059"/>
    <w:rsid w:val="00F63FCC"/>
    <w:rsid w:val="00F64FCA"/>
    <w:rsid w:val="00F67552"/>
    <w:rsid w:val="00F714E5"/>
    <w:rsid w:val="00F71DBA"/>
    <w:rsid w:val="00F72252"/>
    <w:rsid w:val="00F7261F"/>
    <w:rsid w:val="00F72F1E"/>
    <w:rsid w:val="00F74299"/>
    <w:rsid w:val="00F74AEB"/>
    <w:rsid w:val="00F75B84"/>
    <w:rsid w:val="00F75D85"/>
    <w:rsid w:val="00F771E9"/>
    <w:rsid w:val="00F775D9"/>
    <w:rsid w:val="00F779F5"/>
    <w:rsid w:val="00F77F90"/>
    <w:rsid w:val="00F80F4B"/>
    <w:rsid w:val="00F8386B"/>
    <w:rsid w:val="00F859CB"/>
    <w:rsid w:val="00F879B1"/>
    <w:rsid w:val="00F91727"/>
    <w:rsid w:val="00F91962"/>
    <w:rsid w:val="00F920D7"/>
    <w:rsid w:val="00F93C44"/>
    <w:rsid w:val="00F94E1E"/>
    <w:rsid w:val="00F97A6C"/>
    <w:rsid w:val="00FA0A2A"/>
    <w:rsid w:val="00FA1AAB"/>
    <w:rsid w:val="00FA2244"/>
    <w:rsid w:val="00FA2797"/>
    <w:rsid w:val="00FA2D50"/>
    <w:rsid w:val="00FA5FE5"/>
    <w:rsid w:val="00FA5FF0"/>
    <w:rsid w:val="00FA61BD"/>
    <w:rsid w:val="00FA6E8D"/>
    <w:rsid w:val="00FA71B5"/>
    <w:rsid w:val="00FB211B"/>
    <w:rsid w:val="00FB3F82"/>
    <w:rsid w:val="00FB46DA"/>
    <w:rsid w:val="00FB4718"/>
    <w:rsid w:val="00FB50E7"/>
    <w:rsid w:val="00FB549B"/>
    <w:rsid w:val="00FB54D5"/>
    <w:rsid w:val="00FB5C43"/>
    <w:rsid w:val="00FB6B75"/>
    <w:rsid w:val="00FC1E99"/>
    <w:rsid w:val="00FC2B22"/>
    <w:rsid w:val="00FC2B36"/>
    <w:rsid w:val="00FC37C8"/>
    <w:rsid w:val="00FC3E99"/>
    <w:rsid w:val="00FC4CB4"/>
    <w:rsid w:val="00FC51C4"/>
    <w:rsid w:val="00FC5971"/>
    <w:rsid w:val="00FD0630"/>
    <w:rsid w:val="00FD15C6"/>
    <w:rsid w:val="00FD1B21"/>
    <w:rsid w:val="00FD1CBD"/>
    <w:rsid w:val="00FD2561"/>
    <w:rsid w:val="00FD3E88"/>
    <w:rsid w:val="00FE0C2A"/>
    <w:rsid w:val="00FE131D"/>
    <w:rsid w:val="00FE2B0C"/>
    <w:rsid w:val="00FE311B"/>
    <w:rsid w:val="00FE6B0F"/>
    <w:rsid w:val="00FF0709"/>
    <w:rsid w:val="00FF2A37"/>
    <w:rsid w:val="00FF2B61"/>
    <w:rsid w:val="00FF39CF"/>
    <w:rsid w:val="00FF4517"/>
    <w:rsid w:val="00FF4B54"/>
    <w:rsid w:val="00FF5C5D"/>
    <w:rsid w:val="00FF7543"/>
    <w:rsid w:val="00FF7D98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E4CF8"/>
  <w15:chartTrackingRefBased/>
  <w15:docId w15:val="{3D07A3C8-566A-4D9F-A2A3-DD0EE04F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4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FE13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13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4F6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uiPriority w:val="99"/>
    <w:unhideWhenUsed/>
    <w:rsid w:val="00953C3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ba@cobaselec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A8C8-6876-4ABA-8CA9-F1A880B4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319</CharactersWithSpaces>
  <SharedDoc>false</SharedDoc>
  <HLinks>
    <vt:vector size="6" baseType="variant">
      <vt:variant>
        <vt:i4>5701752</vt:i4>
      </vt:variant>
      <vt:variant>
        <vt:i4>34</vt:i4>
      </vt:variant>
      <vt:variant>
        <vt:i4>0</vt:i4>
      </vt:variant>
      <vt:variant>
        <vt:i4>5</vt:i4>
      </vt:variant>
      <vt:variant>
        <vt:lpwstr>mailto:coba@cobasel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c87</dc:creator>
  <cp:keywords/>
  <dc:description/>
  <cp:lastModifiedBy>Holava, Jodie L.</cp:lastModifiedBy>
  <cp:revision>2</cp:revision>
  <cp:lastPrinted>2019-12-16T15:13:00Z</cp:lastPrinted>
  <dcterms:created xsi:type="dcterms:W3CDTF">2020-10-12T13:31:00Z</dcterms:created>
  <dcterms:modified xsi:type="dcterms:W3CDTF">2020-10-12T13:31:00Z</dcterms:modified>
</cp:coreProperties>
</file>